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34DC" w14:textId="77777777" w:rsidR="00F51A0F" w:rsidRPr="00F51A0F" w:rsidRDefault="00F51A0F" w:rsidP="00F51A0F">
      <w:pPr>
        <w:spacing w:before="0" w:after="0"/>
        <w:jc w:val="left"/>
        <w:rPr>
          <w:b/>
        </w:rPr>
      </w:pPr>
      <w:r w:rsidRPr="00F51A0F">
        <w:rPr>
          <w:b/>
        </w:rPr>
        <w:t xml:space="preserve">Öffentliche Ausschreibung (national) zur Vergabe von Sicherheitsdienstleistungen </w:t>
      </w:r>
    </w:p>
    <w:p w14:paraId="2444D216" w14:textId="77777777" w:rsidR="00F51A0F" w:rsidRPr="00F51A0F" w:rsidRDefault="00F51A0F" w:rsidP="00F51A0F">
      <w:pPr>
        <w:spacing w:before="0" w:after="0"/>
        <w:jc w:val="left"/>
        <w:rPr>
          <w:b/>
        </w:rPr>
      </w:pPr>
      <w:r w:rsidRPr="00F51A0F">
        <w:rPr>
          <w:b/>
        </w:rPr>
        <w:t xml:space="preserve">für WE 144365, Bundesanstalt für Arbeitsschutz und Arbeitsmedizin (BAuA) Dresden </w:t>
      </w:r>
    </w:p>
    <w:p w14:paraId="7F3C5A9F" w14:textId="77777777" w:rsidR="00F51A0F" w:rsidRPr="00F51A0F" w:rsidRDefault="00F51A0F" w:rsidP="00F51A0F">
      <w:pPr>
        <w:spacing w:before="0" w:after="0"/>
        <w:jc w:val="left"/>
        <w:rPr>
          <w:b/>
        </w:rPr>
      </w:pPr>
      <w:r w:rsidRPr="00F51A0F">
        <w:rPr>
          <w:b/>
        </w:rPr>
        <w:t>Bundesanstalt für Immobilienaufgaben, Direktion Erfurt</w:t>
      </w:r>
      <w:r w:rsidRPr="00F51A0F">
        <w:rPr>
          <w:b/>
        </w:rPr>
        <w:br/>
        <w:t>VOEK 610-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1076665D" w14:textId="3B54E057" w:rsidR="00DB7DE1" w:rsidRPr="00DB7DE1" w:rsidRDefault="00DB7DE1"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0955282"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400670"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400670"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400670"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48F768E8" w:rsidR="00F50C14" w:rsidRDefault="00D825F8" w:rsidP="00FF4BF2">
      <w:r>
        <w:t>Das</w:t>
      </w:r>
      <w:r w:rsidR="002E2D98">
        <w:t xml:space="preserve"> Unternehmen</w:t>
      </w:r>
      <w:r>
        <w:t xml:space="preserve"> ist</w:t>
      </w:r>
      <w:r w:rsidR="00DB7DE1">
        <w:t xml:space="preserve"> beteiligt</w:t>
      </w:r>
      <w:r w:rsidR="002E2D98">
        <w:t xml:space="preserve"> als</w:t>
      </w:r>
    </w:p>
    <w:p w14:paraId="3949B706" w14:textId="66166C31" w:rsidR="00F50C14" w:rsidRDefault="00400670"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w:t>
      </w:r>
    </w:p>
    <w:p w14:paraId="3D922ED9" w14:textId="3D86E890" w:rsidR="00DB7DE1" w:rsidRDefault="00400670" w:rsidP="00FF4BF2">
      <w:sdt>
        <w:sdtPr>
          <w:id w:val="-1974283553"/>
          <w14:checkbox>
            <w14:checked w14:val="0"/>
            <w14:checkedState w14:val="2612" w14:font="MS Gothic"/>
            <w14:uncheckedState w14:val="2610" w14:font="MS Gothic"/>
          </w14:checkbox>
        </w:sdtPr>
        <w:sdtEndPr/>
        <w:sdtContent>
          <w:r w:rsidR="00DB7DE1">
            <w:rPr>
              <w:rFonts w:ascii="MS Gothic" w:eastAsia="MS Gothic" w:hAnsi="MS Gothic" w:hint="eastAsia"/>
            </w:rPr>
            <w:t>☐</w:t>
          </w:r>
        </w:sdtContent>
      </w:sdt>
      <w:r w:rsidR="00DB7DE1">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3B663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3B663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3B663A">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3B663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3B663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3B663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3B663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00130FD" w:rsidR="00F50C14" w:rsidRPr="00A457CE" w:rsidRDefault="00400670"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3B663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3B663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3B663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3B663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3B663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3B663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3B663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3B663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3B663A">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3B663A">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13F52F7D" w:rsidR="0059590A" w:rsidRPr="007B3278" w:rsidRDefault="00A949F4" w:rsidP="00A949F4">
            <w:pPr>
              <w:suppressLineNumbers/>
              <w:tabs>
                <w:tab w:val="left" w:pos="560"/>
                <w:tab w:val="left" w:pos="1134"/>
                <w:tab w:val="left" w:pos="1708"/>
              </w:tabs>
              <w:spacing w:after="0"/>
              <w:jc w:val="left"/>
              <w:rPr>
                <w:b/>
                <w:bCs/>
              </w:rPr>
            </w:pPr>
            <w:r w:rsidRPr="007B3278">
              <w:rPr>
                <w:b/>
                <w:bCs/>
              </w:rPr>
              <w:t>Sicherheitsdienstleistunge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67F9BB7D" w14:textId="77777777" w:rsidTr="003B663A">
        <w:trPr>
          <w:cantSplit/>
          <w:trHeight w:val="737"/>
        </w:trPr>
        <w:tc>
          <w:tcPr>
            <w:tcW w:w="2977" w:type="dxa"/>
            <w:shd w:val="clear" w:color="auto" w:fill="C8E1A6" w:themeFill="background2"/>
          </w:tcPr>
          <w:p w14:paraId="5AF24716" w14:textId="77777777" w:rsidR="0059590A" w:rsidRDefault="0059590A" w:rsidP="00FB0D6F">
            <w:pPr>
              <w:suppressLineNumbers/>
              <w:tabs>
                <w:tab w:val="left" w:pos="560"/>
                <w:tab w:val="left" w:pos="1134"/>
                <w:tab w:val="left" w:pos="1708"/>
              </w:tabs>
              <w:spacing w:after="0"/>
              <w:jc w:val="left"/>
            </w:pPr>
            <w:r w:rsidRPr="00A457CE">
              <w:t>Umsatz (netto) bezüglich der ausgeschriebenen Leistungsart:</w:t>
            </w:r>
          </w:p>
          <w:p w14:paraId="3ABDD270" w14:textId="448C749C" w:rsidR="0059590A" w:rsidRPr="007B3278" w:rsidRDefault="007B3278" w:rsidP="00A949F4">
            <w:pPr>
              <w:suppressLineNumbers/>
              <w:tabs>
                <w:tab w:val="left" w:pos="560"/>
                <w:tab w:val="left" w:pos="1134"/>
                <w:tab w:val="left" w:pos="1708"/>
              </w:tabs>
              <w:spacing w:after="0"/>
              <w:jc w:val="left"/>
              <w:rPr>
                <w:b/>
                <w:bCs/>
              </w:rPr>
            </w:pPr>
            <w:r w:rsidRPr="007B3278">
              <w:rPr>
                <w:b/>
                <w:bCs/>
              </w:rPr>
              <w:t>Mobile Sicherheitsdienstleistungen</w:t>
            </w:r>
          </w:p>
        </w:tc>
        <w:sdt>
          <w:sdtPr>
            <w:id w:val="101387591"/>
            <w:placeholder>
              <w:docPart w:val="B762EC01C2A5482E93A1098B0105C519"/>
            </w:placeholder>
            <w:showingPlcHdr/>
          </w:sdtPr>
          <w:sdtEndPr/>
          <w:sdtContent>
            <w:tc>
              <w:tcPr>
                <w:tcW w:w="2079" w:type="dxa"/>
                <w:shd w:val="clear" w:color="auto" w:fill="auto"/>
                <w:vAlign w:val="center"/>
              </w:tcPr>
              <w:p w14:paraId="1F3ED84C" w14:textId="52130C4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03304074"/>
            <w:placeholder>
              <w:docPart w:val="54961C99C1714228A9E6C5BD60905576"/>
            </w:placeholder>
            <w:showingPlcHdr/>
          </w:sdtPr>
          <w:sdtEndPr/>
          <w:sdtContent>
            <w:tc>
              <w:tcPr>
                <w:tcW w:w="2079" w:type="dxa"/>
                <w:shd w:val="clear" w:color="auto" w:fill="auto"/>
                <w:vAlign w:val="center"/>
              </w:tcPr>
              <w:p w14:paraId="48FCABA2" w14:textId="3769DDA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608050340"/>
            <w:placeholder>
              <w:docPart w:val="A9ED4E1664F645B29CE62139D9F50ECD"/>
            </w:placeholder>
            <w:showingPlcHdr/>
          </w:sdtPr>
          <w:sdtEndPr/>
          <w:sdtContent>
            <w:tc>
              <w:tcPr>
                <w:tcW w:w="2079" w:type="dxa"/>
                <w:shd w:val="clear" w:color="auto" w:fill="auto"/>
                <w:vAlign w:val="center"/>
              </w:tcPr>
              <w:p w14:paraId="20513F65" w14:textId="5952F5B1"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3B663A">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3B663A">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3B663A">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400670"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3C5CF437" w:rsidR="0059590A" w:rsidRDefault="00400670"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w:t>
      </w:r>
      <w:r w:rsidR="00BC0E5E" w:rsidRPr="0059590A">
        <w:t>ausfolgenden</w:t>
      </w:r>
      <w:r w:rsidR="0059590A" w:rsidRPr="0059590A">
        <w:t xml:space="preserve"> Gründen nicht von der Teilnahme an dem Verfahren auszuschließen:</w:t>
      </w:r>
    </w:p>
    <w:p w14:paraId="1270F645" w14:textId="13BFDABE" w:rsidR="0059590A" w:rsidRDefault="00400670"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400670"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854AB5F" w14:textId="77777777" w:rsidR="00A949F4" w:rsidRDefault="00A949F4" w:rsidP="00A949F4"/>
    <w:p w14:paraId="333F0DCA" w14:textId="77777777" w:rsidR="00A949F4" w:rsidRDefault="00A949F4" w:rsidP="00A949F4">
      <w:pPr>
        <w:rPr>
          <w:b/>
        </w:rPr>
      </w:pPr>
      <w:r w:rsidRPr="00794D59">
        <w:rPr>
          <w:b/>
        </w:rPr>
        <w:t>Personenschäden:</w:t>
      </w:r>
      <w:r>
        <w:t xml:space="preserve"> </w:t>
      </w:r>
      <w:r>
        <w:tab/>
      </w:r>
      <w:r>
        <w:tab/>
      </w:r>
      <w:r>
        <w:tab/>
      </w:r>
      <w:r>
        <w:tab/>
      </w:r>
      <w:r>
        <w:tab/>
      </w:r>
      <w:r>
        <w:tab/>
        <w:t>mindestens</w:t>
      </w:r>
      <w:r w:rsidRPr="00DB6E5B">
        <w:rPr>
          <w:b/>
        </w:rPr>
        <w:t xml:space="preserve"> </w:t>
      </w:r>
      <w:r>
        <w:rPr>
          <w:b/>
        </w:rPr>
        <w:t>1,5</w:t>
      </w:r>
      <w:r w:rsidRPr="00DB6E5B">
        <w:rPr>
          <w:b/>
        </w:rPr>
        <w:t xml:space="preserve"> Mio. €</w:t>
      </w:r>
    </w:p>
    <w:p w14:paraId="1500D3A7" w14:textId="77777777" w:rsidR="00A949F4" w:rsidRPr="00DB6E5B" w:rsidRDefault="00A949F4" w:rsidP="00A949F4">
      <w:r w:rsidRPr="00794D59">
        <w:rPr>
          <w:b/>
        </w:rPr>
        <w:t>Sachschäden:</w:t>
      </w:r>
      <w:r>
        <w:t xml:space="preserve"> </w:t>
      </w:r>
      <w:r>
        <w:tab/>
      </w:r>
      <w:r>
        <w:tab/>
      </w:r>
      <w:r>
        <w:tab/>
      </w:r>
      <w:r>
        <w:tab/>
      </w:r>
      <w:r>
        <w:tab/>
      </w:r>
      <w:r>
        <w:tab/>
      </w:r>
      <w:r>
        <w:tab/>
        <w:t>mindestens</w:t>
      </w:r>
      <w:r w:rsidRPr="00DB6E5B">
        <w:rPr>
          <w:b/>
        </w:rPr>
        <w:t xml:space="preserve"> </w:t>
      </w:r>
      <w:r>
        <w:rPr>
          <w:b/>
        </w:rPr>
        <w:t>1</w:t>
      </w:r>
      <w:r w:rsidRPr="00DB6E5B">
        <w:rPr>
          <w:b/>
        </w:rPr>
        <w:t xml:space="preserve"> Mio. €</w:t>
      </w:r>
    </w:p>
    <w:p w14:paraId="5BC47C44" w14:textId="77777777" w:rsidR="00A949F4" w:rsidRPr="00DB6E5B" w:rsidRDefault="00A949F4" w:rsidP="00A949F4">
      <w:r w:rsidRPr="00794D59">
        <w:rPr>
          <w:b/>
        </w:rPr>
        <w:t>Vermögensschäden:</w:t>
      </w:r>
      <w:r>
        <w:t xml:space="preserve"> </w:t>
      </w:r>
      <w:r>
        <w:tab/>
      </w:r>
      <w:r>
        <w:tab/>
      </w:r>
      <w:r>
        <w:tab/>
      </w:r>
      <w:r>
        <w:tab/>
      </w:r>
      <w:r>
        <w:tab/>
      </w:r>
      <w:r>
        <w:tab/>
        <w:t>mindestens</w:t>
      </w:r>
      <w:r w:rsidRPr="00DB6E5B">
        <w:rPr>
          <w:b/>
        </w:rPr>
        <w:t xml:space="preserve"> </w:t>
      </w:r>
      <w:r>
        <w:rPr>
          <w:b/>
        </w:rPr>
        <w:t>250.000</w:t>
      </w:r>
      <w:r w:rsidRPr="00DB6E5B">
        <w:rPr>
          <w:b/>
        </w:rPr>
        <w:t xml:space="preserve"> €</w:t>
      </w:r>
    </w:p>
    <w:p w14:paraId="1BE02B4D" w14:textId="77777777" w:rsidR="00A949F4" w:rsidRDefault="00A949F4" w:rsidP="00A949F4">
      <w:pPr>
        <w:rPr>
          <w:b/>
        </w:rPr>
      </w:pPr>
      <w:r w:rsidRPr="00794D59">
        <w:rPr>
          <w:b/>
        </w:rPr>
        <w:t>Schlüsselschäden:</w:t>
      </w:r>
      <w:r>
        <w:t xml:space="preserve"> </w:t>
      </w:r>
      <w:r>
        <w:tab/>
      </w:r>
      <w:r>
        <w:tab/>
      </w:r>
      <w:r>
        <w:tab/>
      </w:r>
      <w:r>
        <w:tab/>
      </w:r>
      <w:r>
        <w:tab/>
      </w:r>
      <w:r>
        <w:tab/>
        <w:t>mindestens</w:t>
      </w:r>
      <w:r w:rsidRPr="00DB6E5B">
        <w:rPr>
          <w:b/>
        </w:rPr>
        <w:t xml:space="preserve"> </w:t>
      </w:r>
      <w:r>
        <w:rPr>
          <w:b/>
        </w:rPr>
        <w:t>250.000</w:t>
      </w:r>
      <w:r w:rsidRPr="00DB6E5B">
        <w:rPr>
          <w:b/>
        </w:rPr>
        <w:t xml:space="preserve"> €</w:t>
      </w:r>
    </w:p>
    <w:p w14:paraId="01E9E059" w14:textId="77777777" w:rsidR="00A949F4" w:rsidRDefault="00A949F4" w:rsidP="00A949F4">
      <w:pPr>
        <w:rPr>
          <w:b/>
        </w:rPr>
      </w:pPr>
      <w:r w:rsidRPr="00794D59">
        <w:rPr>
          <w:b/>
        </w:rPr>
        <w:t>Umweltschäden:</w:t>
      </w:r>
      <w:r>
        <w:t xml:space="preserve"> </w:t>
      </w:r>
      <w:r>
        <w:tab/>
      </w:r>
      <w:r>
        <w:tab/>
      </w:r>
      <w:r>
        <w:tab/>
      </w:r>
      <w:r>
        <w:tab/>
      </w:r>
      <w:r>
        <w:tab/>
      </w:r>
      <w:r>
        <w:tab/>
        <w:t>mindestens</w:t>
      </w:r>
      <w:r w:rsidRPr="00DB6E5B">
        <w:rPr>
          <w:b/>
        </w:rPr>
        <w:t xml:space="preserve"> </w:t>
      </w:r>
      <w:r>
        <w:rPr>
          <w:b/>
        </w:rPr>
        <w:t>250.000</w:t>
      </w:r>
      <w:r w:rsidRPr="00DB6E5B">
        <w:rPr>
          <w:b/>
        </w:rPr>
        <w:t xml:space="preserve"> €</w:t>
      </w:r>
    </w:p>
    <w:p w14:paraId="045072BA" w14:textId="77777777" w:rsidR="00A949F4" w:rsidRDefault="00A949F4" w:rsidP="00A949F4">
      <w:pPr>
        <w:rPr>
          <w:b/>
        </w:rPr>
      </w:pPr>
      <w:r>
        <w:rPr>
          <w:b/>
        </w:rPr>
        <w:t>Schäden durch das Abhandenkommen bewachter Sachen</w:t>
      </w:r>
      <w:r w:rsidRPr="00794D59">
        <w:rPr>
          <w:b/>
        </w:rPr>
        <w:t>:</w:t>
      </w:r>
      <w:r>
        <w:t xml:space="preserve"> </w:t>
      </w:r>
      <w:r>
        <w:tab/>
        <w:t>mindestens</w:t>
      </w:r>
      <w:r w:rsidRPr="00DB6E5B">
        <w:rPr>
          <w:b/>
        </w:rPr>
        <w:t xml:space="preserve"> </w:t>
      </w:r>
      <w:r>
        <w:rPr>
          <w:b/>
        </w:rPr>
        <w:t>250.000</w:t>
      </w:r>
      <w:r w:rsidRPr="00DB6E5B">
        <w:rPr>
          <w:b/>
        </w:rPr>
        <w:t xml:space="preserve"> €</w:t>
      </w:r>
    </w:p>
    <w:p w14:paraId="1D4E0C7C" w14:textId="7B08FCEC" w:rsidR="00A949F4" w:rsidRDefault="00A949F4" w:rsidP="00A949F4">
      <w:pPr>
        <w:ind w:left="284" w:hanging="284"/>
        <w:rPr>
          <w:b/>
        </w:rPr>
      </w:pPr>
      <w:r>
        <w:rPr>
          <w:b/>
        </w:rPr>
        <w:t xml:space="preserve">Bearbeitungs- /Tätigkeitsschäden: </w:t>
      </w:r>
      <w:r>
        <w:rPr>
          <w:b/>
        </w:rPr>
        <w:tab/>
      </w:r>
      <w:r>
        <w:rPr>
          <w:b/>
        </w:rPr>
        <w:tab/>
      </w:r>
      <w:r>
        <w:rPr>
          <w:b/>
        </w:rPr>
        <w:tab/>
      </w:r>
      <w:r>
        <w:rPr>
          <w:b/>
        </w:rPr>
        <w:tab/>
      </w:r>
      <w:r>
        <w:t>mindestens</w:t>
      </w:r>
      <w:r w:rsidRPr="00DB6E5B">
        <w:rPr>
          <w:b/>
        </w:rPr>
        <w:t xml:space="preserve"> </w:t>
      </w:r>
      <w:r>
        <w:rPr>
          <w:b/>
        </w:rPr>
        <w:t>250.000 €</w:t>
      </w:r>
    </w:p>
    <w:p w14:paraId="22DBF614" w14:textId="77777777" w:rsidR="00A949F4" w:rsidRDefault="00A949F4" w:rsidP="00A949F4">
      <w:pPr>
        <w:ind w:left="284" w:hanging="284"/>
      </w:pPr>
    </w:p>
    <w:p w14:paraId="1027F960" w14:textId="3FA1AF56" w:rsidR="00DB6E5B" w:rsidRDefault="00400670"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1077785C" w14:textId="77777777" w:rsidR="00392F20" w:rsidRDefault="00392F20" w:rsidP="00FF4BF2">
      <w:pPr>
        <w:ind w:left="284" w:hanging="284"/>
      </w:pPr>
    </w:p>
    <w:p w14:paraId="633AB069" w14:textId="77777777" w:rsidR="00392F20" w:rsidRDefault="00392F20" w:rsidP="00392F20">
      <w:pPr>
        <w:rPr>
          <w:b/>
        </w:rPr>
      </w:pPr>
      <w:r w:rsidRPr="00DB6E5B">
        <w:rPr>
          <w:b/>
        </w:rPr>
        <w:t xml:space="preserve">Der Nachweis für die bestehende Betriebs-/Berufshaftpflichtversicherung </w:t>
      </w:r>
      <w:r>
        <w:rPr>
          <w:b/>
        </w:rPr>
        <w:t xml:space="preserve">ist </w:t>
      </w:r>
      <w:r w:rsidRPr="00316248">
        <w:rPr>
          <w:b/>
        </w:rPr>
        <w:t xml:space="preserve">innerhalb von 30 Kalendertagen nach Zuschlagserteilung durch Vorlage des Versicherungsscheines oder einer entsprechenden Bestätigung (Deckungszusage) seitens des Versicherungsunternehmens </w:t>
      </w:r>
      <w:r>
        <w:rPr>
          <w:b/>
        </w:rPr>
        <w:t>zu übersenden.</w:t>
      </w:r>
    </w:p>
    <w:p w14:paraId="373B0710" w14:textId="77777777" w:rsidR="00222367" w:rsidRDefault="00222367" w:rsidP="00392F20">
      <w:pPr>
        <w:rPr>
          <w:b/>
        </w:rPr>
      </w:pPr>
    </w:p>
    <w:p w14:paraId="5DCF575D" w14:textId="77777777" w:rsidR="00222367" w:rsidRPr="00316248" w:rsidRDefault="00222367" w:rsidP="00392F20">
      <w:pPr>
        <w:rPr>
          <w:b/>
        </w:rPr>
      </w:pP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769644F" w14:textId="2D19536A" w:rsidR="00E83C53" w:rsidRDefault="00400670"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r w:rsidR="00D2716C">
        <w:t xml:space="preserve"> und</w:t>
      </w:r>
      <w:r w:rsidR="00E83C53" w:rsidRPr="00E83C53">
        <w:t xml:space="preserve"> die notwendigen Maschinen, Werkzeuge und Materialien zur Verfügung</w:t>
      </w:r>
      <w:r w:rsidR="00D2716C">
        <w:t xml:space="preserve"> stehen</w:t>
      </w:r>
      <w:r w:rsidR="00E83C53" w:rsidRPr="00E83C53">
        <w:t>, um die ausgeschriebene Leistung sachgerecht und unter Einhaltung notwendiger Sicherheitsbestimmungen auszuführen.</w:t>
      </w:r>
    </w:p>
    <w:p w14:paraId="536C4072" w14:textId="77777777" w:rsidR="00F752D5" w:rsidRDefault="00F752D5" w:rsidP="00FF4BF2">
      <w:pPr>
        <w:ind w:left="284" w:hanging="284"/>
      </w:pPr>
    </w:p>
    <w:p w14:paraId="3894186F" w14:textId="77777777" w:rsidR="00F752D5" w:rsidRPr="00137182" w:rsidRDefault="00F752D5" w:rsidP="00F752D5">
      <w:pPr>
        <w:ind w:left="284" w:hanging="284"/>
        <w:rPr>
          <w:b/>
          <w:color w:val="004141"/>
        </w:rPr>
      </w:pPr>
      <w:r w:rsidRPr="00137182">
        <w:rPr>
          <w:b/>
          <w:color w:val="004141"/>
        </w:rPr>
        <w:t>Aktueller Auszug aus dem Berufs- oder Handelsregister (des Ursprungs- oder Herkunftslandes)</w:t>
      </w:r>
    </w:p>
    <w:p w14:paraId="0AF7B2B8" w14:textId="2AF721CE" w:rsidR="00A949F4" w:rsidRDefault="00400670" w:rsidP="00F752D5">
      <w:pPr>
        <w:ind w:left="284" w:hanging="284"/>
      </w:pPr>
      <w:sdt>
        <w:sdtPr>
          <w:id w:val="1406111096"/>
          <w14:checkbox>
            <w14:checked w14:val="0"/>
            <w14:checkedState w14:val="2612" w14:font="MS Gothic"/>
            <w14:uncheckedState w14:val="2610" w14:font="MS Gothic"/>
          </w14:checkbox>
        </w:sdtPr>
        <w:sdtEndPr/>
        <w:sdtContent>
          <w:r w:rsidR="00F752D5" w:rsidRPr="00137182">
            <w:rPr>
              <w:rFonts w:ascii="MS Gothic" w:eastAsia="MS Gothic" w:hAnsi="MS Gothic" w:hint="eastAsia"/>
            </w:rPr>
            <w:t>☐</w:t>
          </w:r>
        </w:sdtContent>
      </w:sdt>
      <w:r w:rsidR="00F752D5" w:rsidRPr="00137182">
        <w:tab/>
        <w:t>der Nachweis (nicht älter als 6 Monate) liegt meinem Angebot bei.</w:t>
      </w:r>
    </w:p>
    <w:p w14:paraId="446B4EC8" w14:textId="77777777" w:rsidR="00F752D5" w:rsidRDefault="00F752D5" w:rsidP="00F752D5">
      <w:pPr>
        <w:ind w:left="284" w:hanging="284"/>
      </w:pPr>
    </w:p>
    <w:p w14:paraId="5B8FE8D3" w14:textId="77777777" w:rsidR="00A949F4" w:rsidRPr="005C3A91" w:rsidRDefault="00A949F4" w:rsidP="00A949F4">
      <w:pPr>
        <w:ind w:left="284" w:hanging="284"/>
        <w:rPr>
          <w:b/>
          <w:color w:val="004141"/>
        </w:rPr>
      </w:pPr>
      <w:r w:rsidRPr="005C3A91">
        <w:rPr>
          <w:b/>
          <w:color w:val="004141"/>
        </w:rPr>
        <w:t>Führungszeugnis</w:t>
      </w:r>
    </w:p>
    <w:p w14:paraId="3AE3D865" w14:textId="77777777" w:rsidR="00A949F4" w:rsidRDefault="00400670" w:rsidP="00A949F4">
      <w:pPr>
        <w:ind w:left="284" w:hanging="284"/>
      </w:pPr>
      <w:sdt>
        <w:sdtPr>
          <w:id w:val="-1207172088"/>
          <w14:checkbox>
            <w14:checked w14:val="0"/>
            <w14:checkedState w14:val="2612" w14:font="MS Gothic"/>
            <w14:uncheckedState w14:val="2610" w14:font="MS Gothic"/>
          </w14:checkbox>
        </w:sdtPr>
        <w:sdtEndPr/>
        <w:sdtContent>
          <w:r w:rsidR="00A949F4">
            <w:rPr>
              <w:rFonts w:ascii="MS Gothic" w:eastAsia="MS Gothic" w:hAnsi="MS Gothic" w:hint="eastAsia"/>
            </w:rPr>
            <w:t>☐</w:t>
          </w:r>
        </w:sdtContent>
      </w:sdt>
      <w:r w:rsidR="00A949F4">
        <w:t xml:space="preserve"> </w:t>
      </w:r>
      <w:r w:rsidR="00A949F4">
        <w:tab/>
      </w:r>
      <w:r w:rsidR="00A949F4" w:rsidRPr="005C3A91">
        <w:t>Eine Abschrift des aktuellen (nicht älter als 6 Monate) Führungszeugnisses der Unternehmensleitung liegt meinem Angebot bei.</w:t>
      </w:r>
    </w:p>
    <w:p w14:paraId="51F16A31" w14:textId="77777777" w:rsidR="00A949F4" w:rsidRDefault="00A949F4" w:rsidP="00A949F4">
      <w:pPr>
        <w:ind w:left="284" w:hanging="284"/>
      </w:pPr>
    </w:p>
    <w:p w14:paraId="3583A8ED" w14:textId="77777777" w:rsidR="00A949F4" w:rsidRPr="005C3A91" w:rsidRDefault="00A949F4" w:rsidP="00A949F4">
      <w:pPr>
        <w:ind w:left="284" w:hanging="284"/>
        <w:rPr>
          <w:b/>
          <w:color w:val="004141"/>
        </w:rPr>
      </w:pPr>
      <w:r w:rsidRPr="005C3A91">
        <w:rPr>
          <w:b/>
          <w:color w:val="004141"/>
        </w:rPr>
        <w:t>Eigenerklärungen gem. § 34a GewO</w:t>
      </w:r>
    </w:p>
    <w:p w14:paraId="16F45EBF" w14:textId="77777777" w:rsidR="00A949F4" w:rsidRDefault="00400670" w:rsidP="00A949F4">
      <w:pPr>
        <w:ind w:left="284" w:hanging="284"/>
      </w:pPr>
      <w:sdt>
        <w:sdtPr>
          <w:id w:val="124513888"/>
          <w14:checkbox>
            <w14:checked w14:val="0"/>
            <w14:checkedState w14:val="2612" w14:font="MS Gothic"/>
            <w14:uncheckedState w14:val="2610" w14:font="MS Gothic"/>
          </w14:checkbox>
        </w:sdtPr>
        <w:sdtEndPr/>
        <w:sdtContent>
          <w:r w:rsidR="00A949F4">
            <w:rPr>
              <w:rFonts w:ascii="MS Gothic" w:eastAsia="MS Gothic" w:hAnsi="MS Gothic" w:hint="eastAsia"/>
            </w:rPr>
            <w:t>☐</w:t>
          </w:r>
        </w:sdtContent>
      </w:sdt>
      <w:r w:rsidR="00A949F4">
        <w:t xml:space="preserve"> </w:t>
      </w:r>
      <w:r w:rsidR="00A949F4">
        <w:tab/>
      </w:r>
      <w:r w:rsidR="00A949F4" w:rsidRPr="005C3A91">
        <w:t>Ich erkläre, dass der Inhaber / die Leitungsperson meines / unseres Unternehmens zuverlässig und sachkundig i.S.v. § 34a Abs. 1 Gewerbeordnung (GewO) ist und auch die weiteren dort genannten Anforderungen erfüllt.</w:t>
      </w:r>
    </w:p>
    <w:p w14:paraId="37E38647" w14:textId="77777777" w:rsidR="00A949F4" w:rsidRDefault="00400670" w:rsidP="00A949F4">
      <w:pPr>
        <w:ind w:left="284" w:hanging="284"/>
      </w:pPr>
      <w:sdt>
        <w:sdtPr>
          <w:id w:val="1825154299"/>
          <w14:checkbox>
            <w14:checked w14:val="0"/>
            <w14:checkedState w14:val="2612" w14:font="MS Gothic"/>
            <w14:uncheckedState w14:val="2610" w14:font="MS Gothic"/>
          </w14:checkbox>
        </w:sdtPr>
        <w:sdtEndPr/>
        <w:sdtContent>
          <w:r w:rsidR="00A949F4">
            <w:rPr>
              <w:rFonts w:ascii="MS Gothic" w:eastAsia="MS Gothic" w:hAnsi="MS Gothic" w:hint="eastAsia"/>
            </w:rPr>
            <w:t>☐</w:t>
          </w:r>
        </w:sdtContent>
      </w:sdt>
      <w:r w:rsidR="00A949F4">
        <w:t xml:space="preserve"> </w:t>
      </w:r>
      <w:r w:rsidR="00A949F4">
        <w:tab/>
      </w:r>
      <w:r w:rsidR="00A949F4" w:rsidRPr="005C3A91">
        <w:t>Ich erkläre, dass die gewerberechtlichen Voraussetzungen (insbesondere die Erlaubnis für das Bewachungsgewerbe gem. § 34a GewO) für die Ausführung der ausgeschriebenen Leistung für mein / unser Unternehmen vorliegen.</w:t>
      </w:r>
    </w:p>
    <w:p w14:paraId="757F2F98" w14:textId="355CD641" w:rsidR="005C463F" w:rsidRDefault="00400670" w:rsidP="00A949F4">
      <w:pPr>
        <w:ind w:left="284" w:hanging="284"/>
        <w:rPr>
          <w:i/>
          <w:color w:val="36B5FF" w:themeColor="accent2" w:themeShade="BF"/>
          <w:highlight w:val="lightGray"/>
        </w:rPr>
      </w:pPr>
      <w:sdt>
        <w:sdtPr>
          <w:id w:val="-589231467"/>
          <w14:checkbox>
            <w14:checked w14:val="0"/>
            <w14:checkedState w14:val="2612" w14:font="MS Gothic"/>
            <w14:uncheckedState w14:val="2610" w14:font="MS Gothic"/>
          </w14:checkbox>
        </w:sdtPr>
        <w:sdtEndPr/>
        <w:sdtContent>
          <w:r w:rsidR="00A949F4">
            <w:rPr>
              <w:rFonts w:ascii="MS Gothic" w:eastAsia="MS Gothic" w:hAnsi="MS Gothic" w:hint="eastAsia"/>
            </w:rPr>
            <w:t>☐</w:t>
          </w:r>
        </w:sdtContent>
      </w:sdt>
      <w:r w:rsidR="00A949F4">
        <w:t xml:space="preserve"> </w:t>
      </w:r>
      <w:r w:rsidR="00A949F4">
        <w:tab/>
      </w:r>
      <w:r w:rsidR="00A949F4" w:rsidRPr="005C3A91">
        <w:t>Ich erkläre, dass die für die Durchführung der Bewachungsaufgaben vorgesehenen Personen die gem. § 34a Abs. 1 a GewO und Bewachungsverordnung erforderliche Zuverlässigkeit und Sachkunde besitzen (§ 128 Abs. 2 GWB).</w:t>
      </w:r>
      <w:r w:rsidR="00A949F4">
        <w:rPr>
          <w:i/>
          <w:color w:val="36B5FF" w:themeColor="accent2" w:themeShade="BF"/>
          <w:highlight w:val="lightGray"/>
        </w:rPr>
        <w:t xml:space="preserve"> </w:t>
      </w:r>
    </w:p>
    <w:p w14:paraId="512EDD6C" w14:textId="77777777" w:rsidR="00F752D5" w:rsidRDefault="00F752D5" w:rsidP="00F752D5">
      <w:pPr>
        <w:ind w:left="284" w:hanging="284"/>
      </w:pPr>
    </w:p>
    <w:p w14:paraId="0DF14B1C" w14:textId="77777777" w:rsidR="00F752D5" w:rsidRPr="00EB7D67" w:rsidRDefault="00F752D5" w:rsidP="00F752D5">
      <w:pPr>
        <w:ind w:left="284" w:hanging="284"/>
        <w:rPr>
          <w:b/>
          <w:color w:val="004141"/>
        </w:rPr>
      </w:pPr>
      <w:r w:rsidRPr="00EB7D67">
        <w:rPr>
          <w:b/>
          <w:color w:val="004141"/>
        </w:rPr>
        <w:t>Unbedenklichkeitsbescheinigungen</w:t>
      </w:r>
    </w:p>
    <w:p w14:paraId="7CDB2099" w14:textId="77777777" w:rsidR="00F752D5" w:rsidRPr="00EB7D67" w:rsidRDefault="00400670" w:rsidP="00F752D5">
      <w:pPr>
        <w:ind w:left="284" w:hanging="284"/>
      </w:pPr>
      <w:sdt>
        <w:sdtPr>
          <w:id w:val="-1019461269"/>
          <w14:checkbox>
            <w14:checked w14:val="0"/>
            <w14:checkedState w14:val="2612" w14:font="MS Gothic"/>
            <w14:uncheckedState w14:val="2610" w14:font="MS Gothic"/>
          </w14:checkbox>
        </w:sdtPr>
        <w:sdtEndPr/>
        <w:sdtContent>
          <w:r w:rsidR="00F752D5" w:rsidRPr="00EB7D67">
            <w:rPr>
              <w:rFonts w:ascii="MS Gothic" w:eastAsia="MS Gothic" w:hAnsi="MS Gothic" w:hint="eastAsia"/>
            </w:rPr>
            <w:t>☐</w:t>
          </w:r>
        </w:sdtContent>
      </w:sdt>
      <w:r w:rsidR="00F752D5" w:rsidRPr="00EB7D67">
        <w:tab/>
        <w:t>ein aktueller Nachweis (nicht älter als 6 Monate) des Finanzamtes über die Zahlung von Steuern oder eine gleichwertige Bescheinigung des Ursprungs- oder Herkunftslandes liegt meinem Angebot bei</w:t>
      </w:r>
    </w:p>
    <w:p w14:paraId="7D7E8CF5" w14:textId="77777777" w:rsidR="00F752D5" w:rsidRPr="00EB7D67" w:rsidRDefault="00F752D5" w:rsidP="00F752D5">
      <w:pPr>
        <w:ind w:left="284" w:hanging="284"/>
      </w:pPr>
    </w:p>
    <w:p w14:paraId="7AF28B1C" w14:textId="7971876E" w:rsidR="00F752D5" w:rsidRPr="00EB7D67" w:rsidRDefault="00400670" w:rsidP="00F752D5">
      <w:pPr>
        <w:ind w:left="284" w:hanging="284"/>
      </w:pPr>
      <w:sdt>
        <w:sdtPr>
          <w:id w:val="-687909110"/>
          <w14:checkbox>
            <w14:checked w14:val="0"/>
            <w14:checkedState w14:val="2612" w14:font="MS Gothic"/>
            <w14:uncheckedState w14:val="2610" w14:font="MS Gothic"/>
          </w14:checkbox>
        </w:sdtPr>
        <w:sdtEndPr/>
        <w:sdtContent>
          <w:r w:rsidR="00F752D5" w:rsidRPr="00EB7D67">
            <w:rPr>
              <w:rFonts w:ascii="MS Gothic" w:eastAsia="MS Gothic" w:hAnsi="MS Gothic" w:hint="eastAsia"/>
            </w:rPr>
            <w:t>☐</w:t>
          </w:r>
        </w:sdtContent>
      </w:sdt>
      <w:r w:rsidR="00F752D5" w:rsidRPr="00EB7D67">
        <w:tab/>
        <w:t>aktuelle</w:t>
      </w:r>
      <w:r w:rsidR="00064D6E">
        <w:t>r</w:t>
      </w:r>
      <w:r w:rsidR="00F752D5" w:rsidRPr="00EB7D67">
        <w:t xml:space="preserve"> Nachweis (nicht älter als 6 Monate) von mind. </w:t>
      </w:r>
      <w:r w:rsidR="00EB7D67">
        <w:t>einer</w:t>
      </w:r>
      <w:r w:rsidR="00F752D5" w:rsidRPr="00EB7D67">
        <w:t xml:space="preserve"> Krankenkasse, aus </w:t>
      </w:r>
      <w:r w:rsidR="00064D6E">
        <w:t>dem</w:t>
      </w:r>
      <w:r w:rsidR="004C1383" w:rsidRPr="00EB7D67">
        <w:t xml:space="preserve"> </w:t>
      </w:r>
      <w:r w:rsidR="00F752D5" w:rsidRPr="00EB7D67">
        <w:t xml:space="preserve">hervorgeht, dass </w:t>
      </w:r>
      <w:r w:rsidR="00064D6E">
        <w:t>die</w:t>
      </w:r>
      <w:r w:rsidR="00F752D5" w:rsidRPr="00EB7D67">
        <w:t xml:space="preserve"> Verpflichtungen zur Zahlung der Sozialbeiträge zuverlässig und vollumfänglich erfüllt</w:t>
      </w:r>
      <w:r w:rsidR="00064D6E">
        <w:t xml:space="preserve"> werden</w:t>
      </w:r>
      <w:r w:rsidR="00F752D5" w:rsidRPr="00EB7D67">
        <w:t xml:space="preserve"> oder eine gleichwertige Bescheinigung des Ursprungs- oder Herkunftslandes liegt meinem Angebot bei</w:t>
      </w:r>
    </w:p>
    <w:p w14:paraId="45CFB7F8" w14:textId="77777777" w:rsidR="00F752D5" w:rsidRPr="00EB7D67" w:rsidRDefault="00F752D5" w:rsidP="00F752D5"/>
    <w:p w14:paraId="4CD1763E" w14:textId="1A629CFE" w:rsidR="00F752D5" w:rsidRDefault="00400670" w:rsidP="00F752D5">
      <w:pPr>
        <w:ind w:left="284" w:hanging="284"/>
      </w:pPr>
      <w:sdt>
        <w:sdtPr>
          <w:id w:val="-1815329392"/>
          <w14:checkbox>
            <w14:checked w14:val="0"/>
            <w14:checkedState w14:val="2612" w14:font="MS Gothic"/>
            <w14:uncheckedState w14:val="2610" w14:font="MS Gothic"/>
          </w14:checkbox>
        </w:sdtPr>
        <w:sdtEndPr/>
        <w:sdtContent>
          <w:r w:rsidR="00F752D5" w:rsidRPr="00EB7D67">
            <w:rPr>
              <w:rFonts w:ascii="MS Gothic" w:eastAsia="MS Gothic" w:hAnsi="MS Gothic" w:hint="eastAsia"/>
            </w:rPr>
            <w:t>☐</w:t>
          </w:r>
        </w:sdtContent>
      </w:sdt>
      <w:r w:rsidR="00F752D5" w:rsidRPr="00EB7D67">
        <w:tab/>
        <w:t xml:space="preserve">Ein Nachweis (nicht älter als 6 Monate) der Berufsgenossenschaft oder eine gleichwertige Bescheinigung des Ursprungs- oder Herkunftslandes </w:t>
      </w:r>
      <w:r w:rsidR="0080703E" w:rsidRPr="0080703E">
        <w:t xml:space="preserve">über die ordnungsgemäße Entrichtung der Beiträge </w:t>
      </w:r>
      <w:r w:rsidR="00F752D5" w:rsidRPr="00EB7D67">
        <w:t>liegt meinem Angebot bei</w:t>
      </w:r>
    </w:p>
    <w:p w14:paraId="04E303EB" w14:textId="77777777" w:rsidR="0080703E" w:rsidRDefault="0080703E" w:rsidP="00F752D5"/>
    <w:p w14:paraId="20F9FA1F" w14:textId="4A9AC23B" w:rsidR="00F752D5" w:rsidRPr="00EB7D67" w:rsidRDefault="00F752D5" w:rsidP="00F752D5">
      <w:pPr>
        <w:ind w:left="284" w:hanging="284"/>
        <w:rPr>
          <w:b/>
          <w:color w:val="004141"/>
        </w:rPr>
      </w:pPr>
      <w:r w:rsidRPr="00EB7D67">
        <w:rPr>
          <w:b/>
          <w:color w:val="004141"/>
        </w:rPr>
        <w:t>Zertifizierung NSL:</w:t>
      </w:r>
    </w:p>
    <w:p w14:paraId="53391D88" w14:textId="469EDA44" w:rsidR="00F752D5" w:rsidRPr="00F752D5" w:rsidRDefault="00F752D5" w:rsidP="00F752D5">
      <w:pPr>
        <w:ind w:left="284" w:hanging="284"/>
        <w:rPr>
          <w:highlight w:val="cyan"/>
        </w:rPr>
      </w:pPr>
      <w:r w:rsidRPr="00EB7D67">
        <w:rPr>
          <w:rFonts w:ascii="MS Gothic" w:eastAsia="MS Gothic" w:hAnsi="MS Gothic" w:hint="eastAsia"/>
        </w:rPr>
        <w:t>☐</w:t>
      </w:r>
      <w:r w:rsidRPr="00EB7D67">
        <w:tab/>
      </w:r>
      <w:r w:rsidR="00EB7D67" w:rsidRPr="00EB7D67">
        <w:t xml:space="preserve">Im Bedarfsfall wird der Betrieb einer </w:t>
      </w:r>
      <w:r w:rsidR="005F5F72">
        <w:t>unternehmens</w:t>
      </w:r>
      <w:r w:rsidR="00EB7D67" w:rsidRPr="00EB7D67">
        <w:t xml:space="preserve">eigenen oder eine Aufschaltung auf eine gemäß der </w:t>
      </w:r>
      <w:proofErr w:type="spellStart"/>
      <w:r w:rsidR="00EB7D67" w:rsidRPr="00EB7D67">
        <w:t>VdS</w:t>
      </w:r>
      <w:proofErr w:type="spellEnd"/>
      <w:r w:rsidR="00EB7D67" w:rsidRPr="00EB7D67">
        <w:t>-Richtlinie 3138 zertifizierte Notruf-Service-Leitstelle (NSL) sichergestellt. Auf Anforderung der AG wird der Nachweis vorgeleg</w:t>
      </w:r>
      <w:r w:rsidR="00EB7D67">
        <w:t>t</w:t>
      </w:r>
    </w:p>
    <w:p w14:paraId="43947848" w14:textId="31BD1439" w:rsidR="00E83C53" w:rsidRDefault="00E83C53" w:rsidP="00C57EA9">
      <w:pPr>
        <w:pStyle w:val="berschrift4"/>
      </w:pPr>
      <w:r>
        <w:t>Angaben zu Referenzen</w:t>
      </w:r>
    </w:p>
    <w:p w14:paraId="34643CED" w14:textId="77777777" w:rsidR="00A949F4" w:rsidRDefault="00E83C53" w:rsidP="00FF4BF2">
      <w:pPr>
        <w:rPr>
          <w:b/>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xml:space="preserve">. Vergleichbar sind Referenzen, deren Gegenstand dem Ausschreibungsgegenstand zumindest nahekommt. </w:t>
      </w:r>
    </w:p>
    <w:p w14:paraId="5877F5ED" w14:textId="77777777" w:rsidR="00A949F4" w:rsidRDefault="00A949F4" w:rsidP="00FF4BF2">
      <w:pPr>
        <w:rPr>
          <w:b/>
        </w:rPr>
      </w:pPr>
    </w:p>
    <w:p w14:paraId="3DBDA241" w14:textId="27F40BDD" w:rsidR="00E83C53" w:rsidRDefault="00E83C53" w:rsidP="00FF4BF2">
      <w:pPr>
        <w:rPr>
          <w:b/>
        </w:rPr>
      </w:pPr>
      <w:r w:rsidRPr="00E83C53">
        <w:rPr>
          <w:b/>
        </w:rPr>
        <w:t>Die Referenzen müssen im technischen oder organisatorischen Bereich einen gleich hohen oder höheren Schwierigkeitsgrad aufweisen und einen tragfähigen Rückschluss auf die Leistungsfähigkeit des Bieters für die ausgeschriebene Leistung ermöglichen.</w:t>
      </w:r>
    </w:p>
    <w:p w14:paraId="486A9105" w14:textId="77777777" w:rsidR="00A949F4" w:rsidRDefault="00A949F4" w:rsidP="00FF4BF2">
      <w:pPr>
        <w:rPr>
          <w:b/>
        </w:rPr>
      </w:pPr>
    </w:p>
    <w:p w14:paraId="152DAB42" w14:textId="77777777" w:rsidR="008014E3" w:rsidRPr="008014E3" w:rsidRDefault="008014E3" w:rsidP="008014E3">
      <w:pPr>
        <w:spacing w:before="0" w:after="0"/>
        <w:rPr>
          <w:b/>
        </w:rPr>
      </w:pPr>
      <w:r w:rsidRPr="008014E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6F2ACEC0" w14:textId="77777777" w:rsidR="00A949F4" w:rsidRPr="00A949F4" w:rsidRDefault="00A949F4" w:rsidP="00A949F4">
      <w:pPr>
        <w:spacing w:before="0" w:after="0"/>
      </w:pP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1DFCEFF5" w:rsidR="00E83C53" w:rsidRDefault="00E83C53" w:rsidP="00FF4BF2">
      <w:r>
        <w:t xml:space="preserve">Bei der Abgabe eines Angebotes für mehrere Lose kann dieselbe Referenz für mehrere Lose benannt werden. Die Anforderungen an den Leistungsumfang erhöhen sich dadurch nicht. </w:t>
      </w:r>
    </w:p>
    <w:p w14:paraId="0B8E4D85" w14:textId="77777777" w:rsidR="00AF124A" w:rsidRDefault="00AF124A" w:rsidP="00FF4BF2"/>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9E32CC">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484A80" w14:textId="77777777" w:rsidR="00A949F4" w:rsidRPr="00A457CE" w:rsidRDefault="00A949F4" w:rsidP="00A949F4">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4C73F14" w14:textId="585ED49C" w:rsidR="00E83C53" w:rsidRPr="00A457CE" w:rsidRDefault="00A949F4" w:rsidP="00A949F4">
            <w:pPr>
              <w:suppressLineNumbers/>
              <w:tabs>
                <w:tab w:val="left" w:pos="560"/>
                <w:tab w:val="left" w:pos="1134"/>
                <w:tab w:val="left" w:pos="1708"/>
              </w:tabs>
              <w:spacing w:before="120" w:after="120"/>
              <w:jc w:val="left"/>
            </w:pPr>
            <w:r w:rsidRPr="00A457CE">
              <w:rPr>
                <w:sz w:val="16"/>
                <w:szCs w:val="16"/>
              </w:rPr>
              <w:t xml:space="preserve">(in </w:t>
            </w:r>
            <w:r>
              <w:rPr>
                <w:sz w:val="16"/>
                <w:szCs w:val="16"/>
              </w:rPr>
              <w:t>€ netto)</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9E32CC">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9E32CC">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9E32CC">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9E32CC">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9E32CC">
      <w:pPr>
        <w:spacing w:before="120" w:after="120"/>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E954DA2" w14:textId="77777777" w:rsidR="00A949F4" w:rsidRPr="00A457CE" w:rsidRDefault="00A949F4" w:rsidP="00A949F4">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69D9444E" w14:textId="40D03ACF" w:rsidR="00D24314" w:rsidRPr="00A457CE" w:rsidRDefault="00A949F4" w:rsidP="00A949F4">
            <w:pPr>
              <w:suppressLineNumbers/>
              <w:tabs>
                <w:tab w:val="left" w:pos="560"/>
                <w:tab w:val="left" w:pos="1134"/>
                <w:tab w:val="left" w:pos="1708"/>
              </w:tabs>
              <w:spacing w:before="120" w:after="120"/>
              <w:jc w:val="left"/>
            </w:pPr>
            <w:r w:rsidRPr="00A457CE">
              <w:rPr>
                <w:sz w:val="16"/>
                <w:szCs w:val="16"/>
              </w:rPr>
              <w:t xml:space="preserve">(in </w:t>
            </w:r>
            <w:r>
              <w:rPr>
                <w:sz w:val="16"/>
                <w:szCs w:val="16"/>
              </w:rPr>
              <w:t>€ netto)</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615FE00" w14:textId="77777777" w:rsidR="00A949F4" w:rsidRPr="00A457CE" w:rsidRDefault="00A949F4" w:rsidP="00A949F4">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70A5B81" w14:textId="34BDFC66" w:rsidR="00D24314" w:rsidRPr="00A457CE" w:rsidRDefault="00A949F4" w:rsidP="00A949F4">
            <w:pPr>
              <w:suppressLineNumbers/>
              <w:tabs>
                <w:tab w:val="left" w:pos="560"/>
                <w:tab w:val="left" w:pos="1134"/>
                <w:tab w:val="left" w:pos="1708"/>
              </w:tabs>
              <w:spacing w:before="120" w:after="120"/>
              <w:jc w:val="left"/>
            </w:pPr>
            <w:r w:rsidRPr="00A457CE">
              <w:rPr>
                <w:sz w:val="16"/>
                <w:szCs w:val="16"/>
              </w:rPr>
              <w:t xml:space="preserve">(in </w:t>
            </w:r>
            <w:r>
              <w:rPr>
                <w:sz w:val="16"/>
                <w:szCs w:val="16"/>
              </w:rPr>
              <w:t>€ netto)</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4FBEC0" w14:textId="77777777" w:rsidR="00D24314"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p w14:paraId="4734EC44" w14:textId="77777777" w:rsidR="002B7991" w:rsidRDefault="002B7991" w:rsidP="009E32CC">
            <w:pPr>
              <w:suppressLineNumbers/>
              <w:tabs>
                <w:tab w:val="left" w:pos="560"/>
                <w:tab w:val="left" w:pos="1134"/>
                <w:tab w:val="left" w:pos="1708"/>
              </w:tabs>
              <w:spacing w:before="120" w:after="120"/>
              <w:jc w:val="left"/>
            </w:pPr>
          </w:p>
          <w:p w14:paraId="40E83D93" w14:textId="77777777" w:rsidR="002B7991" w:rsidRPr="00A457CE" w:rsidRDefault="002B7991"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0D1D0A9E" w14:textId="6E6AFD70" w:rsidR="00A949F4" w:rsidRDefault="00400670"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8637B3">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8637B3">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8637B3">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380E4EF3" w14:textId="6546F67D" w:rsidR="00A949F4" w:rsidRDefault="00400670"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t>Wenn ja:</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8637B3">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8637B3">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8637B3">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6A650512" w14:textId="5B624D93" w:rsidR="00A949F4" w:rsidRDefault="00400670"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03A9E031"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270A57F2" w14:textId="77777777" w:rsidR="00A949F4" w:rsidRDefault="00A949F4" w:rsidP="00FF4BF2"/>
    <w:p w14:paraId="05A50BFC" w14:textId="0CCFBBA4" w:rsidR="00DB7DE1" w:rsidRDefault="006363E0" w:rsidP="00FF4BF2">
      <w:pPr>
        <w:rPr>
          <w:b/>
        </w:rPr>
      </w:pPr>
      <w:r>
        <w:rPr>
          <w:b/>
        </w:rPr>
        <w:t>Mit dem Angebot</w:t>
      </w:r>
      <w:r w:rsidR="00DB7DE1">
        <w:rPr>
          <w:b/>
        </w:rPr>
        <w:t xml:space="preserve"> sind vom Bieter die Anlage B-06 – Erklärung zu Eignungsleihe sowie vom eignungsleihenden Unternehmen die Anlage B-06 – Verpflichtungserklärung Eignungsleihe, Anlage B-03 sowie ggf. Nachweise einzureichen.</w:t>
      </w:r>
    </w:p>
    <w:p w14:paraId="4E45BA23" w14:textId="77777777" w:rsidR="006747A1" w:rsidRPr="00DB7DE1" w:rsidRDefault="006747A1" w:rsidP="00FF4BF2">
      <w:pPr>
        <w:rPr>
          <w:b/>
        </w:rPr>
      </w:pP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r w:rsidR="003E2D8A">
        <w:t>UVgO</w:t>
      </w:r>
    </w:p>
    <w:p w14:paraId="4B5F0334" w14:textId="0769B090" w:rsidR="00D24314" w:rsidRDefault="002E2D98" w:rsidP="00FF4BF2">
      <w:r>
        <w:t>Es wird folgendes erklärt:</w:t>
      </w:r>
    </w:p>
    <w:p w14:paraId="124D2494" w14:textId="77777777" w:rsidR="00A949F4" w:rsidRPr="00A949F4" w:rsidRDefault="00400670" w:rsidP="00A949F4">
      <w:pPr>
        <w:ind w:left="284" w:hanging="284"/>
      </w:pPr>
      <w:sdt>
        <w:sdtPr>
          <w:id w:val="-106737798"/>
          <w14:checkbox>
            <w14:checked w14:val="0"/>
            <w14:checkedState w14:val="2612" w14:font="MS Gothic"/>
            <w14:uncheckedState w14:val="2610" w14:font="MS Gothic"/>
          </w14:checkbox>
        </w:sdtPr>
        <w:sdtEndPr/>
        <w:sdtContent>
          <w:r w:rsidR="00A949F4" w:rsidRPr="00A949F4">
            <w:rPr>
              <w:rFonts w:ascii="Segoe UI Symbol" w:hAnsi="Segoe UI Symbol" w:cs="Segoe UI Symbol"/>
            </w:rPr>
            <w:t>☐</w:t>
          </w:r>
        </w:sdtContent>
      </w:sdt>
      <w:r w:rsidR="00A949F4" w:rsidRPr="00A949F4">
        <w:t xml:space="preserve"> </w:t>
      </w:r>
      <w:r w:rsidR="00A949F4" w:rsidRPr="00A949F4">
        <w:tab/>
        <w:t>Die weiteren Anforderungen an das eingesetzte Personal gemäß Pkt. 4. ff. der Anlage C-02 werden erfüll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altName w:val="Calibri"/>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8614502"/>
      <w:docPartObj>
        <w:docPartGallery w:val="Page Numbers (Bottom of Page)"/>
        <w:docPartUnique/>
      </w:docPartObj>
    </w:sdtPr>
    <w:sdtEndPr/>
    <w:sdtContent>
      <w:p w14:paraId="73C06AB9" w14:textId="2FB4F352" w:rsidR="000E3602" w:rsidRPr="00586D64" w:rsidRDefault="00A949F4" w:rsidP="007540F0">
        <w:pPr>
          <w:pStyle w:val="Kopfzeile"/>
          <w:tabs>
            <w:tab w:val="clear" w:pos="4536"/>
          </w:tabs>
          <w:rPr>
            <w:sz w:val="16"/>
            <w:szCs w:val="16"/>
          </w:rPr>
        </w:pPr>
        <w:r>
          <w:rPr>
            <w:sz w:val="16"/>
            <w:szCs w:val="16"/>
          </w:rPr>
          <w:t xml:space="preserve">B-03_Bieterauskunft VOEK </w:t>
        </w:r>
        <w:r w:rsidR="00F51A0F">
          <w:rPr>
            <w:sz w:val="16"/>
            <w:szCs w:val="16"/>
          </w:rPr>
          <w:t>610-25</w:t>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F51A0F">
          <w:rPr>
            <w:noProof/>
            <w:sz w:val="16"/>
            <w:szCs w:val="16"/>
          </w:rPr>
          <w:t>2</w:t>
        </w:r>
        <w:r w:rsidR="000E3602" w:rsidRPr="00586D64">
          <w:rPr>
            <w:sz w:val="16"/>
            <w:szCs w:val="16"/>
          </w:rPr>
          <w:fldChar w:fldCharType="end"/>
        </w:r>
        <w:r w:rsidR="00586D64" w:rsidRP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F51A0F">
          <w:rPr>
            <w:noProof/>
            <w:sz w:val="16"/>
            <w:szCs w:val="16"/>
          </w:rPr>
          <w:t>7</w:t>
        </w:r>
        <w:r w:rsidR="000E3602" w:rsidRPr="00586D64">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2D5F4FB3" w:rsidR="000E3602" w:rsidRPr="00586D64" w:rsidRDefault="009E32CC" w:rsidP="007540F0">
        <w:pPr>
          <w:pStyle w:val="Fuzeile"/>
          <w:tabs>
            <w:tab w:val="clear" w:pos="4536"/>
          </w:tabs>
          <w:jc w:val="right"/>
          <w:rPr>
            <w:sz w:val="16"/>
            <w:szCs w:val="16"/>
          </w:rPr>
        </w:pPr>
        <w:r w:rsidRPr="009E5020">
          <w:rPr>
            <w:sz w:val="16"/>
            <w:szCs w:val="16"/>
          </w:rPr>
          <w:t xml:space="preserve">B-03_Bieterauskunft VOEK </w:t>
        </w:r>
        <w:r w:rsidR="000E3602" w:rsidRPr="00586D64">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7AD52859" w:rsidR="000E3602" w:rsidRDefault="000E3602" w:rsidP="003B7797">
                              <w:r w:rsidRPr="007540F0">
                                <w:rPr>
                                  <w:sz w:val="18"/>
                                  <w:szCs w:val="18"/>
                                </w:rPr>
                                <w:t xml:space="preserve">Stand: </w:t>
                              </w:r>
                              <w:bookmarkStart w:id="0" w:name="Version"/>
                              <w:r w:rsidR="00914F19">
                                <w:rPr>
                                  <w:sz w:val="18"/>
                                  <w:szCs w:val="18"/>
                                </w:rPr>
                                <w:t>09.01.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7AD52859" w:rsidR="000E3602" w:rsidRDefault="000E3602" w:rsidP="003B7797">
                        <w:r w:rsidRPr="007540F0">
                          <w:rPr>
                            <w:sz w:val="18"/>
                            <w:szCs w:val="18"/>
                          </w:rPr>
                          <w:t xml:space="preserve">Stand: </w:t>
                        </w:r>
                        <w:bookmarkStart w:id="1" w:name="Version"/>
                        <w:r w:rsidR="00914F19">
                          <w:rPr>
                            <w:sz w:val="18"/>
                            <w:szCs w:val="18"/>
                          </w:rPr>
                          <w:t>09.01.2026</w:t>
                        </w:r>
                        <w:bookmarkEnd w:id="1"/>
                      </w:p>
                    </w:txbxContent>
                  </v:textbox>
                  <w10:wrap type="square"/>
                </v:shape>
              </w:pict>
            </mc:Fallback>
          </mc:AlternateContent>
        </w:r>
        <w:r w:rsidR="00F51A0F">
          <w:rPr>
            <w:sz w:val="16"/>
            <w:szCs w:val="16"/>
          </w:rPr>
          <w:t>610-25</w:t>
        </w:r>
        <w:r w:rsidR="00E00C13" w:rsidRPr="00586D64">
          <w:rPr>
            <w:sz w:val="16"/>
            <w:szCs w:val="16"/>
          </w:rPr>
          <w:fldChar w:fldCharType="begin"/>
        </w:r>
        <w:r w:rsidR="00E00C13" w:rsidRPr="00586D64">
          <w:rPr>
            <w:sz w:val="16"/>
            <w:szCs w:val="16"/>
          </w:rPr>
          <w:instrText xml:space="preserve"> FILENAME   \* MERGEFORMAT </w:instrText>
        </w:r>
        <w:r w:rsidR="00E00C13" w:rsidRPr="00586D64">
          <w:rPr>
            <w:sz w:val="16"/>
            <w:szCs w:val="16"/>
          </w:rPr>
          <w:fldChar w:fldCharType="end"/>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F51A0F">
          <w:rPr>
            <w:noProof/>
            <w:sz w:val="16"/>
            <w:szCs w:val="16"/>
          </w:rPr>
          <w:t>1</w:t>
        </w:r>
        <w:r w:rsidR="000E3602" w:rsidRPr="00586D64">
          <w:rPr>
            <w:sz w:val="16"/>
            <w:szCs w:val="16"/>
          </w:rPr>
          <w:fldChar w:fldCharType="end"/>
        </w:r>
        <w:r w:rsid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F51A0F">
          <w:rPr>
            <w:noProof/>
            <w:sz w:val="16"/>
            <w:szCs w:val="16"/>
          </w:rPr>
          <w:t>7</w:t>
        </w:r>
        <w:r w:rsidR="000E3602" w:rsidRPr="00586D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786970308">
    <w:abstractNumId w:val="11"/>
  </w:num>
  <w:num w:numId="2" w16cid:durableId="767310955">
    <w:abstractNumId w:val="5"/>
  </w:num>
  <w:num w:numId="3" w16cid:durableId="2132704905">
    <w:abstractNumId w:val="17"/>
  </w:num>
  <w:num w:numId="4" w16cid:durableId="361126903">
    <w:abstractNumId w:val="2"/>
  </w:num>
  <w:num w:numId="5" w16cid:durableId="1412968734">
    <w:abstractNumId w:val="10"/>
  </w:num>
  <w:num w:numId="6" w16cid:durableId="176963073">
    <w:abstractNumId w:val="3"/>
  </w:num>
  <w:num w:numId="7" w16cid:durableId="162402943">
    <w:abstractNumId w:val="9"/>
  </w:num>
  <w:num w:numId="8" w16cid:durableId="191654949">
    <w:abstractNumId w:val="16"/>
  </w:num>
  <w:num w:numId="9" w16cid:durableId="72315832">
    <w:abstractNumId w:val="13"/>
  </w:num>
  <w:num w:numId="10" w16cid:durableId="1845126160">
    <w:abstractNumId w:val="12"/>
  </w:num>
  <w:num w:numId="11" w16cid:durableId="22364023">
    <w:abstractNumId w:val="4"/>
  </w:num>
  <w:num w:numId="12" w16cid:durableId="336734829">
    <w:abstractNumId w:val="15"/>
  </w:num>
  <w:num w:numId="13" w16cid:durableId="1304115338">
    <w:abstractNumId w:val="14"/>
  </w:num>
  <w:num w:numId="14" w16cid:durableId="304046892">
    <w:abstractNumId w:val="18"/>
  </w:num>
  <w:num w:numId="15" w16cid:durableId="333536379">
    <w:abstractNumId w:val="6"/>
  </w:num>
  <w:num w:numId="16" w16cid:durableId="1278681195">
    <w:abstractNumId w:val="19"/>
  </w:num>
  <w:num w:numId="17" w16cid:durableId="895748647">
    <w:abstractNumId w:val="7"/>
  </w:num>
  <w:num w:numId="18" w16cid:durableId="245962000">
    <w:abstractNumId w:val="0"/>
  </w:num>
  <w:num w:numId="19" w16cid:durableId="57024051">
    <w:abstractNumId w:val="8"/>
  </w:num>
  <w:num w:numId="20" w16cid:durableId="141921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documentProtection w:edit="forms" w:enforcement="1" w:cryptProviderType="rsaAES" w:cryptAlgorithmClass="hash" w:cryptAlgorithmType="typeAny" w:cryptAlgorithmSid="14" w:cryptSpinCount="100000" w:hash="FD6iJATFv5Mo05Ktmm6H6sLUBQB2b//mmuBzsCrZbAgcdmvIP5FQp6P7+TEgcebLkFDCoMfrVZBAp2R7IFpCjg==" w:salt="STpMwxzm/b14AYRkBDBAQg=="/>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24391"/>
    <w:rsid w:val="000270A5"/>
    <w:rsid w:val="000273EC"/>
    <w:rsid w:val="00037B38"/>
    <w:rsid w:val="00062C60"/>
    <w:rsid w:val="00064D6E"/>
    <w:rsid w:val="00072A7A"/>
    <w:rsid w:val="00082595"/>
    <w:rsid w:val="000B2138"/>
    <w:rsid w:val="000B67DB"/>
    <w:rsid w:val="000C6089"/>
    <w:rsid w:val="000D43D3"/>
    <w:rsid w:val="000E3602"/>
    <w:rsid w:val="00117508"/>
    <w:rsid w:val="00123920"/>
    <w:rsid w:val="00123F74"/>
    <w:rsid w:val="00135224"/>
    <w:rsid w:val="00137182"/>
    <w:rsid w:val="00143071"/>
    <w:rsid w:val="00147980"/>
    <w:rsid w:val="001750A1"/>
    <w:rsid w:val="001762CF"/>
    <w:rsid w:val="001A2B21"/>
    <w:rsid w:val="001C056C"/>
    <w:rsid w:val="001D235C"/>
    <w:rsid w:val="001E70E2"/>
    <w:rsid w:val="00222367"/>
    <w:rsid w:val="00232B75"/>
    <w:rsid w:val="00234C16"/>
    <w:rsid w:val="002363B3"/>
    <w:rsid w:val="00240553"/>
    <w:rsid w:val="00245D76"/>
    <w:rsid w:val="0028010D"/>
    <w:rsid w:val="002948B7"/>
    <w:rsid w:val="00295283"/>
    <w:rsid w:val="00296261"/>
    <w:rsid w:val="002A6F25"/>
    <w:rsid w:val="002B2A26"/>
    <w:rsid w:val="002B7991"/>
    <w:rsid w:val="002D0FE0"/>
    <w:rsid w:val="002E2D98"/>
    <w:rsid w:val="002E58FF"/>
    <w:rsid w:val="00303CB0"/>
    <w:rsid w:val="00303DD3"/>
    <w:rsid w:val="003117E7"/>
    <w:rsid w:val="003162F1"/>
    <w:rsid w:val="003175CF"/>
    <w:rsid w:val="00324F30"/>
    <w:rsid w:val="0033363F"/>
    <w:rsid w:val="00334751"/>
    <w:rsid w:val="003461D7"/>
    <w:rsid w:val="00392C3E"/>
    <w:rsid w:val="00392F20"/>
    <w:rsid w:val="003A30F8"/>
    <w:rsid w:val="003B663A"/>
    <w:rsid w:val="003B7797"/>
    <w:rsid w:val="003C3A37"/>
    <w:rsid w:val="003E2D8A"/>
    <w:rsid w:val="003E7336"/>
    <w:rsid w:val="003E76A6"/>
    <w:rsid w:val="00400670"/>
    <w:rsid w:val="004147C6"/>
    <w:rsid w:val="00421C77"/>
    <w:rsid w:val="004229B8"/>
    <w:rsid w:val="0042760C"/>
    <w:rsid w:val="0045552B"/>
    <w:rsid w:val="00457DF1"/>
    <w:rsid w:val="00471122"/>
    <w:rsid w:val="00474296"/>
    <w:rsid w:val="0048431C"/>
    <w:rsid w:val="00490AA7"/>
    <w:rsid w:val="004A35A4"/>
    <w:rsid w:val="004A62F9"/>
    <w:rsid w:val="004C1383"/>
    <w:rsid w:val="004C45F0"/>
    <w:rsid w:val="004D25D2"/>
    <w:rsid w:val="004E518F"/>
    <w:rsid w:val="004F73FD"/>
    <w:rsid w:val="00510C04"/>
    <w:rsid w:val="00533530"/>
    <w:rsid w:val="00546BB1"/>
    <w:rsid w:val="0054767D"/>
    <w:rsid w:val="0055108F"/>
    <w:rsid w:val="00564ED5"/>
    <w:rsid w:val="00581309"/>
    <w:rsid w:val="005833D6"/>
    <w:rsid w:val="00586D64"/>
    <w:rsid w:val="0059590A"/>
    <w:rsid w:val="005A3319"/>
    <w:rsid w:val="005A3B72"/>
    <w:rsid w:val="005C463F"/>
    <w:rsid w:val="005C7960"/>
    <w:rsid w:val="005D31F1"/>
    <w:rsid w:val="005E3BA6"/>
    <w:rsid w:val="005F5F72"/>
    <w:rsid w:val="00604DE7"/>
    <w:rsid w:val="00616CD3"/>
    <w:rsid w:val="00625D0F"/>
    <w:rsid w:val="0063050F"/>
    <w:rsid w:val="006321BD"/>
    <w:rsid w:val="006363E0"/>
    <w:rsid w:val="00660F01"/>
    <w:rsid w:val="006747A1"/>
    <w:rsid w:val="006A1E3F"/>
    <w:rsid w:val="006D1268"/>
    <w:rsid w:val="006D22EE"/>
    <w:rsid w:val="0071195D"/>
    <w:rsid w:val="00713193"/>
    <w:rsid w:val="0071479B"/>
    <w:rsid w:val="00714B81"/>
    <w:rsid w:val="00751E3B"/>
    <w:rsid w:val="007540F0"/>
    <w:rsid w:val="00794D59"/>
    <w:rsid w:val="007A2B78"/>
    <w:rsid w:val="007A33AC"/>
    <w:rsid w:val="007B3278"/>
    <w:rsid w:val="007C394B"/>
    <w:rsid w:val="007C42F9"/>
    <w:rsid w:val="008014E3"/>
    <w:rsid w:val="00806B7F"/>
    <w:rsid w:val="0080703E"/>
    <w:rsid w:val="00822D8C"/>
    <w:rsid w:val="00842693"/>
    <w:rsid w:val="00843388"/>
    <w:rsid w:val="008565BC"/>
    <w:rsid w:val="00857C05"/>
    <w:rsid w:val="008637B3"/>
    <w:rsid w:val="00867622"/>
    <w:rsid w:val="0089683C"/>
    <w:rsid w:val="008A3F4B"/>
    <w:rsid w:val="008C03F5"/>
    <w:rsid w:val="008C3050"/>
    <w:rsid w:val="008E15F8"/>
    <w:rsid w:val="008F588F"/>
    <w:rsid w:val="0091021C"/>
    <w:rsid w:val="00914F19"/>
    <w:rsid w:val="00930BA2"/>
    <w:rsid w:val="00944581"/>
    <w:rsid w:val="00950BE3"/>
    <w:rsid w:val="00951E66"/>
    <w:rsid w:val="009528CD"/>
    <w:rsid w:val="00967D10"/>
    <w:rsid w:val="00980162"/>
    <w:rsid w:val="009978D4"/>
    <w:rsid w:val="009A06C3"/>
    <w:rsid w:val="009A19A8"/>
    <w:rsid w:val="009E32CC"/>
    <w:rsid w:val="00A00007"/>
    <w:rsid w:val="00A15482"/>
    <w:rsid w:val="00A175AF"/>
    <w:rsid w:val="00A21539"/>
    <w:rsid w:val="00A33276"/>
    <w:rsid w:val="00A36E67"/>
    <w:rsid w:val="00A459BC"/>
    <w:rsid w:val="00A47849"/>
    <w:rsid w:val="00A54082"/>
    <w:rsid w:val="00A7466A"/>
    <w:rsid w:val="00A86E58"/>
    <w:rsid w:val="00A877BF"/>
    <w:rsid w:val="00A949F4"/>
    <w:rsid w:val="00AA70BC"/>
    <w:rsid w:val="00AC79E8"/>
    <w:rsid w:val="00AD434E"/>
    <w:rsid w:val="00AF0FBF"/>
    <w:rsid w:val="00AF124A"/>
    <w:rsid w:val="00B001AA"/>
    <w:rsid w:val="00B01B4A"/>
    <w:rsid w:val="00B22765"/>
    <w:rsid w:val="00B371A1"/>
    <w:rsid w:val="00B412F5"/>
    <w:rsid w:val="00B520D3"/>
    <w:rsid w:val="00B83668"/>
    <w:rsid w:val="00B84119"/>
    <w:rsid w:val="00B87AA5"/>
    <w:rsid w:val="00B9668B"/>
    <w:rsid w:val="00BC0E5E"/>
    <w:rsid w:val="00BC4418"/>
    <w:rsid w:val="00BC66C6"/>
    <w:rsid w:val="00BD31C6"/>
    <w:rsid w:val="00BE3B06"/>
    <w:rsid w:val="00C36487"/>
    <w:rsid w:val="00C42119"/>
    <w:rsid w:val="00C57EA9"/>
    <w:rsid w:val="00C6246D"/>
    <w:rsid w:val="00C71BD8"/>
    <w:rsid w:val="00C76CC0"/>
    <w:rsid w:val="00CA1FD1"/>
    <w:rsid w:val="00CA2505"/>
    <w:rsid w:val="00CC15FA"/>
    <w:rsid w:val="00CC6658"/>
    <w:rsid w:val="00CD775F"/>
    <w:rsid w:val="00CD7D0A"/>
    <w:rsid w:val="00CE46D2"/>
    <w:rsid w:val="00CF15E3"/>
    <w:rsid w:val="00CF32EC"/>
    <w:rsid w:val="00CF5843"/>
    <w:rsid w:val="00D24314"/>
    <w:rsid w:val="00D2716C"/>
    <w:rsid w:val="00D416D2"/>
    <w:rsid w:val="00D6536C"/>
    <w:rsid w:val="00D825F8"/>
    <w:rsid w:val="00D86DC0"/>
    <w:rsid w:val="00DA5149"/>
    <w:rsid w:val="00DB337A"/>
    <w:rsid w:val="00DB6D1F"/>
    <w:rsid w:val="00DB6E5B"/>
    <w:rsid w:val="00DB7DE1"/>
    <w:rsid w:val="00DD082A"/>
    <w:rsid w:val="00DD7635"/>
    <w:rsid w:val="00DF0C57"/>
    <w:rsid w:val="00E00C13"/>
    <w:rsid w:val="00E40A5E"/>
    <w:rsid w:val="00E42E59"/>
    <w:rsid w:val="00E544DA"/>
    <w:rsid w:val="00E600B6"/>
    <w:rsid w:val="00E61D87"/>
    <w:rsid w:val="00E71D2B"/>
    <w:rsid w:val="00E72B76"/>
    <w:rsid w:val="00E75469"/>
    <w:rsid w:val="00E83C53"/>
    <w:rsid w:val="00E866DE"/>
    <w:rsid w:val="00EA2DFC"/>
    <w:rsid w:val="00EA3A51"/>
    <w:rsid w:val="00EB7D67"/>
    <w:rsid w:val="00ED4096"/>
    <w:rsid w:val="00EE1FDD"/>
    <w:rsid w:val="00EE5295"/>
    <w:rsid w:val="00EF12BC"/>
    <w:rsid w:val="00EF2AA8"/>
    <w:rsid w:val="00F02ECA"/>
    <w:rsid w:val="00F13AF8"/>
    <w:rsid w:val="00F22889"/>
    <w:rsid w:val="00F50C14"/>
    <w:rsid w:val="00F51A0F"/>
    <w:rsid w:val="00F539F3"/>
    <w:rsid w:val="00F53FDC"/>
    <w:rsid w:val="00F57B6F"/>
    <w:rsid w:val="00F74487"/>
    <w:rsid w:val="00F752D5"/>
    <w:rsid w:val="00F85E33"/>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AA5"/>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 w:type="paragraph" w:customStyle="1" w:styleId="Betreff">
    <w:name w:val="Betreff"/>
    <w:basedOn w:val="berschrift3"/>
    <w:next w:val="Standard"/>
    <w:qFormat/>
    <w:rsid w:val="00A949F4"/>
    <w:pPr>
      <w:numPr>
        <w:ilvl w:val="0"/>
        <w:numId w:val="0"/>
      </w:numPr>
      <w:spacing w:before="120" w:after="80"/>
      <w:jc w:val="left"/>
      <w:outlineLvl w:val="0"/>
    </w:pPr>
    <w:rPr>
      <w:rFonts w:asciiTheme="minorHAnsi" w:eastAsiaTheme="minorEastAsia" w:hAnsiTheme="minorHAnsi"/>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3587">
      <w:bodyDiv w:val="1"/>
      <w:marLeft w:val="0"/>
      <w:marRight w:val="0"/>
      <w:marTop w:val="0"/>
      <w:marBottom w:val="0"/>
      <w:divBdr>
        <w:top w:val="none" w:sz="0" w:space="0" w:color="auto"/>
        <w:left w:val="none" w:sz="0" w:space="0" w:color="auto"/>
        <w:bottom w:val="none" w:sz="0" w:space="0" w:color="auto"/>
        <w:right w:val="none" w:sz="0" w:space="0" w:color="auto"/>
      </w:divBdr>
    </w:div>
    <w:div w:id="1937593370">
      <w:bodyDiv w:val="1"/>
      <w:marLeft w:val="0"/>
      <w:marRight w:val="0"/>
      <w:marTop w:val="0"/>
      <w:marBottom w:val="0"/>
      <w:divBdr>
        <w:top w:val="none" w:sz="0" w:space="0" w:color="auto"/>
        <w:left w:val="none" w:sz="0" w:space="0" w:color="auto"/>
        <w:bottom w:val="none" w:sz="0" w:space="0" w:color="auto"/>
        <w:right w:val="none" w:sz="0" w:space="0" w:color="auto"/>
      </w:divBdr>
    </w:div>
    <w:div w:id="2085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14011F" w:rsidP="0014011F">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14011F" w:rsidP="0014011F">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14011F" w:rsidP="0014011F">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14011F" w:rsidP="0014011F">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14011F" w:rsidP="0014011F">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14011F" w:rsidP="0014011F">
          <w:pPr>
            <w:pStyle w:val="644FE4C0D9DA43C1B136FE7EE27721DD1"/>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14011F" w:rsidP="0014011F">
          <w:pPr>
            <w:pStyle w:val="5812EE942E6F4D788E22F59144F682B8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14011F" w:rsidP="0014011F">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14011F" w:rsidP="0014011F">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14011F" w:rsidP="0014011F">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14011F" w:rsidP="0014011F">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14011F" w:rsidP="0014011F">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14011F" w:rsidP="0014011F">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14011F" w:rsidP="0014011F">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14011F" w:rsidP="0014011F">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14011F" w:rsidP="0014011F">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14011F" w:rsidP="0014011F">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14011F" w:rsidP="0014011F">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14011F" w:rsidP="0014011F">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14011F" w:rsidP="0014011F">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14011F" w:rsidP="0014011F">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14011F" w:rsidP="0014011F">
          <w:pPr>
            <w:pStyle w:val="334240A83EFE45C39A98F4A5A1E83EB21"/>
          </w:pPr>
          <w:r w:rsidRPr="008B58F1">
            <w:rPr>
              <w:color w:val="0A2F41" w:themeColor="accent1" w:themeShade="80"/>
            </w:rPr>
            <w:t>Bitte eintragen</w:t>
          </w:r>
        </w:p>
      </w:docPartBody>
    </w:docPart>
    <w:docPart>
      <w:docPartPr>
        <w:name w:val="B762EC01C2A5482E93A1098B0105C519"/>
        <w:category>
          <w:name w:val="Allgemein"/>
          <w:gallery w:val="placeholder"/>
        </w:category>
        <w:types>
          <w:type w:val="bbPlcHdr"/>
        </w:types>
        <w:behaviors>
          <w:behavior w:val="content"/>
        </w:behaviors>
        <w:guid w:val="{0E1B6232-ADC7-4802-A40E-5A19DC79E181}"/>
      </w:docPartPr>
      <w:docPartBody>
        <w:p w:rsidR="00EC1296" w:rsidRDefault="0014011F" w:rsidP="0014011F">
          <w:pPr>
            <w:pStyle w:val="B762EC01C2A5482E93A1098B0105C5191"/>
          </w:pPr>
          <w:r w:rsidRPr="008B58F1">
            <w:rPr>
              <w:color w:val="0A2F41" w:themeColor="accent1" w:themeShade="80"/>
            </w:rPr>
            <w:t>Bitte eintragen</w:t>
          </w:r>
        </w:p>
      </w:docPartBody>
    </w:docPart>
    <w:docPart>
      <w:docPartPr>
        <w:name w:val="54961C99C1714228A9E6C5BD60905576"/>
        <w:category>
          <w:name w:val="Allgemein"/>
          <w:gallery w:val="placeholder"/>
        </w:category>
        <w:types>
          <w:type w:val="bbPlcHdr"/>
        </w:types>
        <w:behaviors>
          <w:behavior w:val="content"/>
        </w:behaviors>
        <w:guid w:val="{0F0EA4DB-3F56-49C8-8CEC-A41C5A1E0F4D}"/>
      </w:docPartPr>
      <w:docPartBody>
        <w:p w:rsidR="00EC1296" w:rsidRDefault="0014011F" w:rsidP="0014011F">
          <w:pPr>
            <w:pStyle w:val="54961C99C1714228A9E6C5BD609055761"/>
          </w:pPr>
          <w:r w:rsidRPr="008B58F1">
            <w:rPr>
              <w:color w:val="0A2F41" w:themeColor="accent1" w:themeShade="80"/>
            </w:rPr>
            <w:t>Bitte eintragen</w:t>
          </w:r>
        </w:p>
      </w:docPartBody>
    </w:docPart>
    <w:docPart>
      <w:docPartPr>
        <w:name w:val="A9ED4E1664F645B29CE62139D9F50ECD"/>
        <w:category>
          <w:name w:val="Allgemein"/>
          <w:gallery w:val="placeholder"/>
        </w:category>
        <w:types>
          <w:type w:val="bbPlcHdr"/>
        </w:types>
        <w:behaviors>
          <w:behavior w:val="content"/>
        </w:behaviors>
        <w:guid w:val="{D9223D0A-7959-46B4-A6E1-44DABD51C3FF}"/>
      </w:docPartPr>
      <w:docPartBody>
        <w:p w:rsidR="00EC1296" w:rsidRDefault="0014011F" w:rsidP="0014011F">
          <w:pPr>
            <w:pStyle w:val="A9ED4E1664F645B29CE62139D9F50ECD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14011F" w:rsidP="0014011F">
          <w:pPr>
            <w:pStyle w:val="426530B996394DDDA3B83F9C41EDB8031"/>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14011F" w:rsidP="0014011F">
          <w:pPr>
            <w:pStyle w:val="C930D50340CA432EADBC1E3E348E32931"/>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14011F" w:rsidP="0014011F">
          <w:pPr>
            <w:pStyle w:val="0AD7DADCF9A74B54A7975953B9F348E61"/>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14011F" w:rsidP="0014011F">
          <w:pPr>
            <w:pStyle w:val="F4E115E465844FF78ACF779CED18BAEE1"/>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14011F" w:rsidP="0014011F">
          <w:pPr>
            <w:pStyle w:val="BAEA216510F04E33B497129E0837ADC51"/>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14011F" w:rsidP="0014011F">
          <w:pPr>
            <w:pStyle w:val="967A43BA5BE14FE59251F619DB1B370A1"/>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14011F" w:rsidP="0014011F">
          <w:pPr>
            <w:pStyle w:val="360E0FA191FB45509898A8F9ED0C16F51"/>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14011F" w:rsidP="0014011F">
          <w:pPr>
            <w:pStyle w:val="031A4F1ECF294B1CA622C16036CF1EEB1"/>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14011F" w:rsidP="0014011F">
          <w:pPr>
            <w:pStyle w:val="B6281D8094ED4D7DB195050B9DC633AE1"/>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14011F" w:rsidP="0014011F">
          <w:pPr>
            <w:pStyle w:val="628ADB9E782D4325BDE7A1BC3CDCFA41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14011F" w:rsidP="0014011F">
          <w:pPr>
            <w:pStyle w:val="F87BB7B6AD314FADAE4DF43EE261E3CE1"/>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14011F" w:rsidP="0014011F">
          <w:pPr>
            <w:pStyle w:val="7EB8106D770844888852DE3F27AC95141"/>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14011F" w:rsidP="0014011F">
          <w:pPr>
            <w:pStyle w:val="F616DF94EAEC4E50AA47CFE869C5CD021"/>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14011F" w:rsidP="0014011F">
          <w:pPr>
            <w:pStyle w:val="90E79D78B28C455E81B7F2AB97B9F6341"/>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14011F" w:rsidP="0014011F">
          <w:pPr>
            <w:pStyle w:val="BF8A3587A50E4BD0B934AAEE0D34B4B91"/>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14011F" w:rsidP="0014011F">
          <w:pPr>
            <w:pStyle w:val="5C6242247D2F407BA09D253B1C34042C1"/>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14011F" w:rsidP="0014011F">
          <w:pPr>
            <w:pStyle w:val="C554C20CD7154E3DA7EE5C142BAD13421"/>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14011F" w:rsidP="0014011F">
          <w:pPr>
            <w:pStyle w:val="7436E99F02EF4C38ACCCEFF41A0654C51"/>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14011F" w:rsidP="0014011F">
          <w:pPr>
            <w:pStyle w:val="775CEC01198E47E28DBC6FD15FAB874E1"/>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14011F" w:rsidP="0014011F">
          <w:pPr>
            <w:pStyle w:val="8AC68ACA3A604B68A3C6910D1F7488551"/>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14011F" w:rsidP="0014011F">
          <w:pPr>
            <w:pStyle w:val="BAFA575F78954BBD9E0EB91F156F8B721"/>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14011F" w:rsidP="0014011F">
          <w:pPr>
            <w:pStyle w:val="B99AFFD8AE1F46718E898A53FA51EEB51"/>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14011F" w:rsidP="0014011F">
          <w:pPr>
            <w:pStyle w:val="5F57A06857734FC5A7802D2E4A6849841"/>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14011F" w:rsidP="0014011F">
          <w:pPr>
            <w:pStyle w:val="3AF80B2F7B9446769FD9FDC0E1CE76791"/>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14011F" w:rsidP="0014011F">
          <w:pPr>
            <w:pStyle w:val="42D335B2590B4E2A89A75A57FF05487D1"/>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14011F" w:rsidP="0014011F">
          <w:pPr>
            <w:pStyle w:val="2375A992CD3044E8BFC9845B484C1C681"/>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14011F" w:rsidP="0014011F">
          <w:pPr>
            <w:pStyle w:val="D11703DA3C48486E915DBCEA6D698BFB1"/>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14011F" w:rsidP="0014011F">
          <w:pPr>
            <w:pStyle w:val="9B92E65372F241B5BD1F3B3C4E2605B51"/>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14011F" w:rsidP="0014011F">
          <w:pPr>
            <w:pStyle w:val="55CAE2FC53344CD0A9606029ADEC1F8C1"/>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14011F" w:rsidP="0014011F">
          <w:pPr>
            <w:pStyle w:val="794FD550040D4DA990DF5D016900F2761"/>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14011F" w:rsidP="0014011F">
          <w:pPr>
            <w:pStyle w:val="4AE5067FBF9D4C12B45C3C9C6AFFEAA31"/>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14011F" w:rsidP="0014011F">
          <w:pPr>
            <w:pStyle w:val="643DC1A3FDB143F48F357DD5C61C7CDD1"/>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14011F">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14011F"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14011F"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14011F"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14011F"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14011F"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14011F"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14011F"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14011F"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14011F"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14011F" w:rsidP="0014011F">
          <w:pPr>
            <w:pStyle w:val="A213C5DA9A5C435D9B1DEE63605C4C8B1"/>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altName w:val="Calibri"/>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37B38"/>
    <w:rsid w:val="00126206"/>
    <w:rsid w:val="00130959"/>
    <w:rsid w:val="0014011F"/>
    <w:rsid w:val="001B619F"/>
    <w:rsid w:val="00275C51"/>
    <w:rsid w:val="002948B7"/>
    <w:rsid w:val="00301263"/>
    <w:rsid w:val="00303CB0"/>
    <w:rsid w:val="00324F30"/>
    <w:rsid w:val="00380CDE"/>
    <w:rsid w:val="003C64F0"/>
    <w:rsid w:val="003E7336"/>
    <w:rsid w:val="00412FFF"/>
    <w:rsid w:val="00506AFC"/>
    <w:rsid w:val="00616CD3"/>
    <w:rsid w:val="00625D0F"/>
    <w:rsid w:val="0063050F"/>
    <w:rsid w:val="00897DF0"/>
    <w:rsid w:val="008A7C9F"/>
    <w:rsid w:val="008B6BB5"/>
    <w:rsid w:val="00944581"/>
    <w:rsid w:val="00A15482"/>
    <w:rsid w:val="00A96CA3"/>
    <w:rsid w:val="00BD31C6"/>
    <w:rsid w:val="00C36487"/>
    <w:rsid w:val="00C42119"/>
    <w:rsid w:val="00CB355C"/>
    <w:rsid w:val="00CC6658"/>
    <w:rsid w:val="00CD7D0A"/>
    <w:rsid w:val="00E866DE"/>
    <w:rsid w:val="00EC1296"/>
    <w:rsid w:val="00F13AF8"/>
    <w:rsid w:val="00F67B62"/>
    <w:rsid w:val="00F759EF"/>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11F"/>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14011F"/>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14011F"/>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14011F"/>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14011F"/>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14011F"/>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14011F"/>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14011F"/>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14011F"/>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14011F"/>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14011F"/>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14011F"/>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14011F"/>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14011F"/>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14011F"/>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14011F"/>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14011F"/>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14011F"/>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14011F"/>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14011F"/>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14011F"/>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14011F"/>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14011F"/>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14011F"/>
    <w:pPr>
      <w:spacing w:before="40" w:after="80" w:line="276" w:lineRule="auto"/>
      <w:jc w:val="both"/>
    </w:pPr>
    <w:rPr>
      <w:rFonts w:ascii="Calibri" w:eastAsiaTheme="minorHAnsi" w:hAnsi="Calibri"/>
      <w:sz w:val="21"/>
      <w:lang w:eastAsia="en-US"/>
    </w:rPr>
  </w:style>
  <w:style w:type="paragraph" w:customStyle="1" w:styleId="B762EC01C2A5482E93A1098B0105C5191">
    <w:name w:val="B762EC01C2A5482E93A1098B0105C5191"/>
    <w:rsid w:val="0014011F"/>
    <w:pPr>
      <w:spacing w:before="40" w:after="80" w:line="276" w:lineRule="auto"/>
      <w:jc w:val="both"/>
    </w:pPr>
    <w:rPr>
      <w:rFonts w:ascii="Calibri" w:eastAsiaTheme="minorHAnsi" w:hAnsi="Calibri"/>
      <w:sz w:val="21"/>
      <w:lang w:eastAsia="en-US"/>
    </w:rPr>
  </w:style>
  <w:style w:type="paragraph" w:customStyle="1" w:styleId="54961C99C1714228A9E6C5BD609055761">
    <w:name w:val="54961C99C1714228A9E6C5BD609055761"/>
    <w:rsid w:val="0014011F"/>
    <w:pPr>
      <w:spacing w:before="40" w:after="80" w:line="276" w:lineRule="auto"/>
      <w:jc w:val="both"/>
    </w:pPr>
    <w:rPr>
      <w:rFonts w:ascii="Calibri" w:eastAsiaTheme="minorHAnsi" w:hAnsi="Calibri"/>
      <w:sz w:val="21"/>
      <w:lang w:eastAsia="en-US"/>
    </w:rPr>
  </w:style>
  <w:style w:type="paragraph" w:customStyle="1" w:styleId="A9ED4E1664F645B29CE62139D9F50ECD1">
    <w:name w:val="A9ED4E1664F645B29CE62139D9F50ECD1"/>
    <w:rsid w:val="0014011F"/>
    <w:pPr>
      <w:spacing w:before="40" w:after="80" w:line="276" w:lineRule="auto"/>
      <w:jc w:val="both"/>
    </w:pPr>
    <w:rPr>
      <w:rFonts w:ascii="Calibri" w:eastAsiaTheme="minorHAnsi" w:hAnsi="Calibri"/>
      <w:sz w:val="21"/>
      <w:lang w:eastAsia="en-US"/>
    </w:rPr>
  </w:style>
  <w:style w:type="paragraph" w:customStyle="1" w:styleId="426530B996394DDDA3B83F9C41EDB8031">
    <w:name w:val="426530B996394DDDA3B83F9C41EDB8031"/>
    <w:rsid w:val="0014011F"/>
    <w:pPr>
      <w:spacing w:before="40" w:after="80" w:line="276" w:lineRule="auto"/>
      <w:jc w:val="both"/>
    </w:pPr>
    <w:rPr>
      <w:rFonts w:ascii="Calibri" w:eastAsiaTheme="minorHAnsi" w:hAnsi="Calibri"/>
      <w:sz w:val="21"/>
      <w:lang w:eastAsia="en-US"/>
    </w:rPr>
  </w:style>
  <w:style w:type="paragraph" w:customStyle="1" w:styleId="C930D50340CA432EADBC1E3E348E32931">
    <w:name w:val="C930D50340CA432EADBC1E3E348E32931"/>
    <w:rsid w:val="0014011F"/>
    <w:pPr>
      <w:spacing w:before="40" w:after="80" w:line="276" w:lineRule="auto"/>
      <w:jc w:val="both"/>
    </w:pPr>
    <w:rPr>
      <w:rFonts w:ascii="Calibri" w:eastAsiaTheme="minorHAnsi" w:hAnsi="Calibri"/>
      <w:sz w:val="21"/>
      <w:lang w:eastAsia="en-US"/>
    </w:rPr>
  </w:style>
  <w:style w:type="paragraph" w:customStyle="1" w:styleId="0AD7DADCF9A74B54A7975953B9F348E61">
    <w:name w:val="0AD7DADCF9A74B54A7975953B9F348E61"/>
    <w:rsid w:val="0014011F"/>
    <w:pPr>
      <w:spacing w:before="40" w:after="80" w:line="276" w:lineRule="auto"/>
      <w:jc w:val="both"/>
    </w:pPr>
    <w:rPr>
      <w:rFonts w:ascii="Calibri" w:eastAsiaTheme="minorHAnsi" w:hAnsi="Calibri"/>
      <w:sz w:val="21"/>
      <w:lang w:eastAsia="en-US"/>
    </w:rPr>
  </w:style>
  <w:style w:type="paragraph" w:customStyle="1" w:styleId="F4E115E465844FF78ACF779CED18BAEE1">
    <w:name w:val="F4E115E465844FF78ACF779CED18BAEE1"/>
    <w:rsid w:val="0014011F"/>
    <w:pPr>
      <w:spacing w:before="40" w:after="80" w:line="276" w:lineRule="auto"/>
      <w:jc w:val="both"/>
    </w:pPr>
    <w:rPr>
      <w:rFonts w:ascii="Calibri" w:eastAsiaTheme="minorHAnsi" w:hAnsi="Calibri"/>
      <w:sz w:val="21"/>
      <w:lang w:eastAsia="en-US"/>
    </w:rPr>
  </w:style>
  <w:style w:type="paragraph" w:customStyle="1" w:styleId="BAEA216510F04E33B497129E0837ADC51">
    <w:name w:val="BAEA216510F04E33B497129E0837ADC51"/>
    <w:rsid w:val="0014011F"/>
    <w:pPr>
      <w:spacing w:before="40" w:after="80" w:line="276" w:lineRule="auto"/>
      <w:jc w:val="both"/>
    </w:pPr>
    <w:rPr>
      <w:rFonts w:ascii="Calibri" w:eastAsiaTheme="minorHAnsi" w:hAnsi="Calibri"/>
      <w:sz w:val="21"/>
      <w:lang w:eastAsia="en-US"/>
    </w:rPr>
  </w:style>
  <w:style w:type="paragraph" w:customStyle="1" w:styleId="967A43BA5BE14FE59251F619DB1B370A1">
    <w:name w:val="967A43BA5BE14FE59251F619DB1B370A1"/>
    <w:rsid w:val="0014011F"/>
    <w:pPr>
      <w:spacing w:before="40" w:after="80" w:line="276" w:lineRule="auto"/>
      <w:jc w:val="both"/>
    </w:pPr>
    <w:rPr>
      <w:rFonts w:ascii="Calibri" w:eastAsiaTheme="minorHAnsi" w:hAnsi="Calibri"/>
      <w:sz w:val="21"/>
      <w:lang w:eastAsia="en-US"/>
    </w:rPr>
  </w:style>
  <w:style w:type="paragraph" w:customStyle="1" w:styleId="360E0FA191FB45509898A8F9ED0C16F51">
    <w:name w:val="360E0FA191FB45509898A8F9ED0C16F51"/>
    <w:rsid w:val="0014011F"/>
    <w:pPr>
      <w:spacing w:before="40" w:after="80" w:line="276" w:lineRule="auto"/>
      <w:jc w:val="both"/>
    </w:pPr>
    <w:rPr>
      <w:rFonts w:ascii="Calibri" w:eastAsiaTheme="minorHAnsi" w:hAnsi="Calibri"/>
      <w:sz w:val="21"/>
      <w:lang w:eastAsia="en-US"/>
    </w:rPr>
  </w:style>
  <w:style w:type="paragraph" w:customStyle="1" w:styleId="031A4F1ECF294B1CA622C16036CF1EEB1">
    <w:name w:val="031A4F1ECF294B1CA622C16036CF1EEB1"/>
    <w:rsid w:val="0014011F"/>
    <w:pPr>
      <w:spacing w:before="40" w:after="80" w:line="276" w:lineRule="auto"/>
      <w:jc w:val="both"/>
    </w:pPr>
    <w:rPr>
      <w:rFonts w:ascii="Calibri" w:eastAsiaTheme="minorHAnsi" w:hAnsi="Calibri"/>
      <w:sz w:val="21"/>
      <w:lang w:eastAsia="en-US"/>
    </w:rPr>
  </w:style>
  <w:style w:type="paragraph" w:customStyle="1" w:styleId="B6281D8094ED4D7DB195050B9DC633AE1">
    <w:name w:val="B6281D8094ED4D7DB195050B9DC633AE1"/>
    <w:rsid w:val="0014011F"/>
    <w:pPr>
      <w:spacing w:before="40" w:after="80" w:line="276" w:lineRule="auto"/>
      <w:jc w:val="both"/>
    </w:pPr>
    <w:rPr>
      <w:rFonts w:ascii="Calibri" w:eastAsiaTheme="minorHAnsi" w:hAnsi="Calibri"/>
      <w:sz w:val="21"/>
      <w:lang w:eastAsia="en-US"/>
    </w:rPr>
  </w:style>
  <w:style w:type="paragraph" w:customStyle="1" w:styleId="628ADB9E782D4325BDE7A1BC3CDCFA411">
    <w:name w:val="628ADB9E782D4325BDE7A1BC3CDCFA411"/>
    <w:rsid w:val="0014011F"/>
    <w:pPr>
      <w:spacing w:before="40" w:after="80" w:line="276" w:lineRule="auto"/>
      <w:jc w:val="both"/>
    </w:pPr>
    <w:rPr>
      <w:rFonts w:ascii="Calibri" w:eastAsiaTheme="minorHAnsi" w:hAnsi="Calibri"/>
      <w:sz w:val="21"/>
      <w:lang w:eastAsia="en-US"/>
    </w:rPr>
  </w:style>
  <w:style w:type="paragraph" w:customStyle="1" w:styleId="F87BB7B6AD314FADAE4DF43EE261E3CE1">
    <w:name w:val="F87BB7B6AD314FADAE4DF43EE261E3CE1"/>
    <w:rsid w:val="0014011F"/>
    <w:pPr>
      <w:spacing w:before="40" w:after="80" w:line="276" w:lineRule="auto"/>
      <w:jc w:val="both"/>
    </w:pPr>
    <w:rPr>
      <w:rFonts w:ascii="Calibri" w:eastAsiaTheme="minorHAnsi" w:hAnsi="Calibri"/>
      <w:sz w:val="21"/>
      <w:lang w:eastAsia="en-US"/>
    </w:rPr>
  </w:style>
  <w:style w:type="paragraph" w:customStyle="1" w:styleId="7EB8106D770844888852DE3F27AC95141">
    <w:name w:val="7EB8106D770844888852DE3F27AC95141"/>
    <w:rsid w:val="0014011F"/>
    <w:pPr>
      <w:spacing w:before="40" w:after="80" w:line="276" w:lineRule="auto"/>
      <w:jc w:val="both"/>
    </w:pPr>
    <w:rPr>
      <w:rFonts w:ascii="Calibri" w:eastAsiaTheme="minorHAnsi" w:hAnsi="Calibri"/>
      <w:sz w:val="21"/>
      <w:lang w:eastAsia="en-US"/>
    </w:rPr>
  </w:style>
  <w:style w:type="paragraph" w:customStyle="1" w:styleId="F616DF94EAEC4E50AA47CFE869C5CD021">
    <w:name w:val="F616DF94EAEC4E50AA47CFE869C5CD021"/>
    <w:rsid w:val="0014011F"/>
    <w:pPr>
      <w:spacing w:before="40" w:after="80" w:line="276" w:lineRule="auto"/>
      <w:jc w:val="both"/>
    </w:pPr>
    <w:rPr>
      <w:rFonts w:ascii="Calibri" w:eastAsiaTheme="minorHAnsi" w:hAnsi="Calibri"/>
      <w:sz w:val="21"/>
      <w:lang w:eastAsia="en-US"/>
    </w:rPr>
  </w:style>
  <w:style w:type="paragraph" w:customStyle="1" w:styleId="90E79D78B28C455E81B7F2AB97B9F6341">
    <w:name w:val="90E79D78B28C455E81B7F2AB97B9F6341"/>
    <w:rsid w:val="0014011F"/>
    <w:pPr>
      <w:spacing w:before="40" w:after="80" w:line="276" w:lineRule="auto"/>
      <w:jc w:val="both"/>
    </w:pPr>
    <w:rPr>
      <w:rFonts w:ascii="Calibri" w:eastAsiaTheme="minorHAnsi" w:hAnsi="Calibri"/>
      <w:sz w:val="21"/>
      <w:lang w:eastAsia="en-US"/>
    </w:rPr>
  </w:style>
  <w:style w:type="paragraph" w:customStyle="1" w:styleId="BF8A3587A50E4BD0B934AAEE0D34B4B91">
    <w:name w:val="BF8A3587A50E4BD0B934AAEE0D34B4B91"/>
    <w:rsid w:val="0014011F"/>
    <w:pPr>
      <w:spacing w:before="40" w:after="80" w:line="276" w:lineRule="auto"/>
      <w:jc w:val="both"/>
    </w:pPr>
    <w:rPr>
      <w:rFonts w:ascii="Calibri" w:eastAsiaTheme="minorHAnsi" w:hAnsi="Calibri"/>
      <w:sz w:val="21"/>
      <w:lang w:eastAsia="en-US"/>
    </w:rPr>
  </w:style>
  <w:style w:type="paragraph" w:customStyle="1" w:styleId="5C6242247D2F407BA09D253B1C34042C1">
    <w:name w:val="5C6242247D2F407BA09D253B1C34042C1"/>
    <w:rsid w:val="0014011F"/>
    <w:pPr>
      <w:spacing w:before="40" w:after="80" w:line="276" w:lineRule="auto"/>
      <w:jc w:val="both"/>
    </w:pPr>
    <w:rPr>
      <w:rFonts w:ascii="Calibri" w:eastAsiaTheme="minorHAnsi" w:hAnsi="Calibri"/>
      <w:sz w:val="21"/>
      <w:lang w:eastAsia="en-US"/>
    </w:rPr>
  </w:style>
  <w:style w:type="paragraph" w:customStyle="1" w:styleId="C554C20CD7154E3DA7EE5C142BAD13421">
    <w:name w:val="C554C20CD7154E3DA7EE5C142BAD13421"/>
    <w:rsid w:val="0014011F"/>
    <w:pPr>
      <w:spacing w:before="40" w:after="80" w:line="276" w:lineRule="auto"/>
      <w:jc w:val="both"/>
    </w:pPr>
    <w:rPr>
      <w:rFonts w:ascii="Calibri" w:eastAsiaTheme="minorHAnsi" w:hAnsi="Calibri"/>
      <w:sz w:val="21"/>
      <w:lang w:eastAsia="en-US"/>
    </w:rPr>
  </w:style>
  <w:style w:type="paragraph" w:customStyle="1" w:styleId="7436E99F02EF4C38ACCCEFF41A0654C51">
    <w:name w:val="7436E99F02EF4C38ACCCEFF41A0654C51"/>
    <w:rsid w:val="0014011F"/>
    <w:pPr>
      <w:spacing w:before="40" w:after="80" w:line="276" w:lineRule="auto"/>
      <w:jc w:val="both"/>
    </w:pPr>
    <w:rPr>
      <w:rFonts w:ascii="Calibri" w:eastAsiaTheme="minorHAnsi" w:hAnsi="Calibri"/>
      <w:sz w:val="21"/>
      <w:lang w:eastAsia="en-US"/>
    </w:rPr>
  </w:style>
  <w:style w:type="paragraph" w:customStyle="1" w:styleId="775CEC01198E47E28DBC6FD15FAB874E1">
    <w:name w:val="775CEC01198E47E28DBC6FD15FAB874E1"/>
    <w:rsid w:val="0014011F"/>
    <w:pPr>
      <w:spacing w:before="40" w:after="80" w:line="276" w:lineRule="auto"/>
      <w:jc w:val="both"/>
    </w:pPr>
    <w:rPr>
      <w:rFonts w:ascii="Calibri" w:eastAsiaTheme="minorHAnsi" w:hAnsi="Calibri"/>
      <w:sz w:val="21"/>
      <w:lang w:eastAsia="en-US"/>
    </w:rPr>
  </w:style>
  <w:style w:type="paragraph" w:customStyle="1" w:styleId="8AC68ACA3A604B68A3C6910D1F7488551">
    <w:name w:val="8AC68ACA3A604B68A3C6910D1F7488551"/>
    <w:rsid w:val="0014011F"/>
    <w:pPr>
      <w:spacing w:before="40" w:after="80" w:line="276" w:lineRule="auto"/>
      <w:jc w:val="both"/>
    </w:pPr>
    <w:rPr>
      <w:rFonts w:ascii="Calibri" w:eastAsiaTheme="minorHAnsi" w:hAnsi="Calibri"/>
      <w:sz w:val="21"/>
      <w:lang w:eastAsia="en-US"/>
    </w:rPr>
  </w:style>
  <w:style w:type="paragraph" w:customStyle="1" w:styleId="BAFA575F78954BBD9E0EB91F156F8B721">
    <w:name w:val="BAFA575F78954BBD9E0EB91F156F8B721"/>
    <w:rsid w:val="0014011F"/>
    <w:pPr>
      <w:spacing w:before="40" w:after="80" w:line="276" w:lineRule="auto"/>
      <w:jc w:val="both"/>
    </w:pPr>
    <w:rPr>
      <w:rFonts w:ascii="Calibri" w:eastAsiaTheme="minorHAnsi" w:hAnsi="Calibri"/>
      <w:sz w:val="21"/>
      <w:lang w:eastAsia="en-US"/>
    </w:rPr>
  </w:style>
  <w:style w:type="paragraph" w:customStyle="1" w:styleId="B99AFFD8AE1F46718E898A53FA51EEB51">
    <w:name w:val="B99AFFD8AE1F46718E898A53FA51EEB51"/>
    <w:rsid w:val="0014011F"/>
    <w:pPr>
      <w:spacing w:before="40" w:after="80" w:line="276" w:lineRule="auto"/>
      <w:jc w:val="both"/>
    </w:pPr>
    <w:rPr>
      <w:rFonts w:ascii="Calibri" w:eastAsiaTheme="minorHAnsi" w:hAnsi="Calibri"/>
      <w:sz w:val="21"/>
      <w:lang w:eastAsia="en-US"/>
    </w:rPr>
  </w:style>
  <w:style w:type="paragraph" w:customStyle="1" w:styleId="5F57A06857734FC5A7802D2E4A6849841">
    <w:name w:val="5F57A06857734FC5A7802D2E4A6849841"/>
    <w:rsid w:val="0014011F"/>
    <w:pPr>
      <w:spacing w:before="40" w:after="80" w:line="276" w:lineRule="auto"/>
      <w:jc w:val="both"/>
    </w:pPr>
    <w:rPr>
      <w:rFonts w:ascii="Calibri" w:eastAsiaTheme="minorHAnsi" w:hAnsi="Calibri"/>
      <w:sz w:val="21"/>
      <w:lang w:eastAsia="en-US"/>
    </w:rPr>
  </w:style>
  <w:style w:type="paragraph" w:customStyle="1" w:styleId="3AF80B2F7B9446769FD9FDC0E1CE76791">
    <w:name w:val="3AF80B2F7B9446769FD9FDC0E1CE76791"/>
    <w:rsid w:val="0014011F"/>
    <w:pPr>
      <w:spacing w:before="40" w:after="80" w:line="276" w:lineRule="auto"/>
      <w:jc w:val="both"/>
    </w:pPr>
    <w:rPr>
      <w:rFonts w:ascii="Calibri" w:eastAsiaTheme="minorHAnsi" w:hAnsi="Calibri"/>
      <w:sz w:val="21"/>
      <w:lang w:eastAsia="en-US"/>
    </w:rPr>
  </w:style>
  <w:style w:type="paragraph" w:customStyle="1" w:styleId="42D335B2590B4E2A89A75A57FF05487D1">
    <w:name w:val="42D335B2590B4E2A89A75A57FF05487D1"/>
    <w:rsid w:val="0014011F"/>
    <w:pPr>
      <w:spacing w:before="40" w:after="80" w:line="276" w:lineRule="auto"/>
      <w:jc w:val="both"/>
    </w:pPr>
    <w:rPr>
      <w:rFonts w:ascii="Calibri" w:eastAsiaTheme="minorHAnsi" w:hAnsi="Calibri"/>
      <w:sz w:val="21"/>
      <w:lang w:eastAsia="en-US"/>
    </w:rPr>
  </w:style>
  <w:style w:type="paragraph" w:customStyle="1" w:styleId="2375A992CD3044E8BFC9845B484C1C681">
    <w:name w:val="2375A992CD3044E8BFC9845B484C1C681"/>
    <w:rsid w:val="0014011F"/>
    <w:pPr>
      <w:spacing w:before="40" w:after="80" w:line="276" w:lineRule="auto"/>
      <w:jc w:val="both"/>
    </w:pPr>
    <w:rPr>
      <w:rFonts w:ascii="Calibri" w:eastAsiaTheme="minorHAnsi" w:hAnsi="Calibri"/>
      <w:sz w:val="21"/>
      <w:lang w:eastAsia="en-US"/>
    </w:rPr>
  </w:style>
  <w:style w:type="paragraph" w:customStyle="1" w:styleId="D11703DA3C48486E915DBCEA6D698BFB1">
    <w:name w:val="D11703DA3C48486E915DBCEA6D698BFB1"/>
    <w:rsid w:val="0014011F"/>
    <w:pPr>
      <w:spacing w:before="40" w:after="80" w:line="276" w:lineRule="auto"/>
      <w:jc w:val="both"/>
    </w:pPr>
    <w:rPr>
      <w:rFonts w:ascii="Calibri" w:eastAsiaTheme="minorHAnsi" w:hAnsi="Calibri"/>
      <w:sz w:val="21"/>
      <w:lang w:eastAsia="en-US"/>
    </w:rPr>
  </w:style>
  <w:style w:type="paragraph" w:customStyle="1" w:styleId="9B92E65372F241B5BD1F3B3C4E2605B51">
    <w:name w:val="9B92E65372F241B5BD1F3B3C4E2605B51"/>
    <w:rsid w:val="0014011F"/>
    <w:pPr>
      <w:spacing w:before="40" w:after="80" w:line="276" w:lineRule="auto"/>
      <w:jc w:val="both"/>
    </w:pPr>
    <w:rPr>
      <w:rFonts w:ascii="Calibri" w:eastAsiaTheme="minorHAnsi" w:hAnsi="Calibri"/>
      <w:sz w:val="21"/>
      <w:lang w:eastAsia="en-US"/>
    </w:rPr>
  </w:style>
  <w:style w:type="paragraph" w:customStyle="1" w:styleId="55CAE2FC53344CD0A9606029ADEC1F8C1">
    <w:name w:val="55CAE2FC53344CD0A9606029ADEC1F8C1"/>
    <w:rsid w:val="0014011F"/>
    <w:pPr>
      <w:spacing w:before="40" w:after="80" w:line="276" w:lineRule="auto"/>
      <w:jc w:val="both"/>
    </w:pPr>
    <w:rPr>
      <w:rFonts w:ascii="Calibri" w:eastAsiaTheme="minorHAnsi" w:hAnsi="Calibri"/>
      <w:sz w:val="21"/>
      <w:lang w:eastAsia="en-US"/>
    </w:rPr>
  </w:style>
  <w:style w:type="paragraph" w:customStyle="1" w:styleId="794FD550040D4DA990DF5D016900F2761">
    <w:name w:val="794FD550040D4DA990DF5D016900F2761"/>
    <w:rsid w:val="0014011F"/>
    <w:pPr>
      <w:spacing w:before="40" w:after="80" w:line="276" w:lineRule="auto"/>
      <w:jc w:val="both"/>
    </w:pPr>
    <w:rPr>
      <w:rFonts w:ascii="Calibri" w:eastAsiaTheme="minorHAnsi" w:hAnsi="Calibri"/>
      <w:sz w:val="21"/>
      <w:lang w:eastAsia="en-US"/>
    </w:rPr>
  </w:style>
  <w:style w:type="paragraph" w:customStyle="1" w:styleId="4AE5067FBF9D4C12B45C3C9C6AFFEAA31">
    <w:name w:val="4AE5067FBF9D4C12B45C3C9C6AFFEAA31"/>
    <w:rsid w:val="0014011F"/>
    <w:pPr>
      <w:spacing w:before="40" w:after="80" w:line="276" w:lineRule="auto"/>
      <w:jc w:val="both"/>
    </w:pPr>
    <w:rPr>
      <w:rFonts w:ascii="Calibri" w:eastAsiaTheme="minorHAnsi" w:hAnsi="Calibri"/>
      <w:sz w:val="21"/>
      <w:lang w:eastAsia="en-US"/>
    </w:rPr>
  </w:style>
  <w:style w:type="paragraph" w:customStyle="1" w:styleId="643DC1A3FDB143F48F357DD5C61C7CDD1">
    <w:name w:val="643DC1A3FDB143F48F357DD5C61C7CDD1"/>
    <w:rsid w:val="0014011F"/>
    <w:pPr>
      <w:spacing w:before="40" w:after="80" w:line="276" w:lineRule="auto"/>
      <w:jc w:val="both"/>
    </w:pPr>
    <w:rPr>
      <w:rFonts w:ascii="Calibri" w:eastAsiaTheme="minorHAnsi" w:hAnsi="Calibr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E0FE-4C88-4AC3-8D90-91591054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4</Words>
  <Characters>1117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8:34:00Z</dcterms:created>
  <dcterms:modified xsi:type="dcterms:W3CDTF">2026-03-26T07:17:00Z</dcterms:modified>
</cp:coreProperties>
</file>